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E3" w:rsidRDefault="00380C4E" w:rsidP="00380C4E">
      <w:pPr>
        <w:pStyle w:val="1"/>
      </w:pPr>
      <w:r w:rsidRPr="00380C4E">
        <w:rPr>
          <w:rFonts w:hint="eastAsia"/>
        </w:rPr>
        <w:t>OA</w:t>
      </w:r>
      <w:r w:rsidRPr="00380C4E">
        <w:rPr>
          <w:rFonts w:hint="eastAsia"/>
        </w:rPr>
        <w:t>笔记</w:t>
      </w:r>
    </w:p>
    <w:p w:rsidR="00E80545" w:rsidRDefault="00E80545" w:rsidP="00E80545">
      <w:pPr>
        <w:pStyle w:val="2"/>
        <w:numPr>
          <w:ilvl w:val="0"/>
          <w:numId w:val="1"/>
        </w:numPr>
      </w:pPr>
      <w:r>
        <w:rPr>
          <w:rFonts w:hint="eastAsia"/>
        </w:rPr>
        <w:t>需求简介</w:t>
      </w:r>
    </w:p>
    <w:p w:rsidR="007372AF" w:rsidRDefault="007372AF" w:rsidP="007372AF">
      <w:r>
        <w:rPr>
          <w:rFonts w:hint="eastAsia"/>
        </w:rPr>
        <w:t>树形结构是资源</w:t>
      </w:r>
    </w:p>
    <w:p w:rsidR="007372AF" w:rsidRPr="007372AF" w:rsidRDefault="007372AF" w:rsidP="007372AF">
      <w:r>
        <w:rPr>
          <w:rFonts w:hint="eastAsia"/>
        </w:rPr>
        <w:t>菜单项也是资源</w:t>
      </w:r>
    </w:p>
    <w:p w:rsidR="007372AF" w:rsidRDefault="007372AF" w:rsidP="00E80545">
      <w:r>
        <w:rPr>
          <w:rFonts w:hint="eastAsia"/>
        </w:rPr>
        <w:t>把</w:t>
      </w:r>
      <w:r>
        <w:rPr>
          <w:rFonts w:hint="eastAsia"/>
        </w:rPr>
        <w:t>action</w:t>
      </w:r>
      <w:r>
        <w:rPr>
          <w:rFonts w:hint="eastAsia"/>
        </w:rPr>
        <w:t>类看成资源，其中的方法看成操作</w:t>
      </w:r>
    </w:p>
    <w:p w:rsidR="00C15E76" w:rsidRDefault="00C15E76" w:rsidP="00C15E76">
      <w:pPr>
        <w:pStyle w:val="2"/>
        <w:numPr>
          <w:ilvl w:val="0"/>
          <w:numId w:val="1"/>
        </w:numPr>
      </w:pPr>
      <w:r>
        <w:rPr>
          <w:rFonts w:hint="eastAsia"/>
        </w:rPr>
        <w:t>建立概念模型</w:t>
      </w:r>
    </w:p>
    <w:p w:rsidR="004148BA" w:rsidRDefault="004148BA" w:rsidP="004148B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第</w:t>
      </w:r>
      <w:r w:rsidR="00185625">
        <w:rPr>
          <w:rFonts w:hint="eastAsia"/>
        </w:rPr>
        <w:t>1</w:t>
      </w:r>
      <w:r>
        <w:rPr>
          <w:rFonts w:hint="eastAsia"/>
        </w:rPr>
        <w:t>步：</w:t>
      </w:r>
    </w:p>
    <w:p w:rsidR="004148BA" w:rsidRDefault="004148BA" w:rsidP="00C15E76">
      <w:r>
        <w:rPr>
          <w:noProof/>
        </w:rPr>
        <w:drawing>
          <wp:inline distT="0" distB="0" distL="0" distR="0" wp14:anchorId="5C9366EF" wp14:editId="52D3CF83">
            <wp:extent cx="3087231" cy="21909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632" cy="21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8BA" w:rsidRDefault="004148BA" w:rsidP="004148BA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C15E76" w:rsidRDefault="00C15E76" w:rsidP="00C15E76">
      <w:r>
        <w:rPr>
          <w:rFonts w:hint="eastAsia"/>
        </w:rPr>
        <w:t>树形结构</w:t>
      </w:r>
    </w:p>
    <w:p w:rsidR="00C15E76" w:rsidRPr="00C15E76" w:rsidRDefault="00C15E76" w:rsidP="00C15E76">
      <w:r>
        <w:rPr>
          <w:rFonts w:hint="eastAsia"/>
        </w:rPr>
        <w:t>存在问题：如：人员下面不能有公司</w:t>
      </w:r>
    </w:p>
    <w:p w:rsidR="00C15E76" w:rsidRDefault="00C15E76" w:rsidP="00C15E76">
      <w:r>
        <w:rPr>
          <w:noProof/>
        </w:rPr>
        <w:drawing>
          <wp:inline distT="0" distB="0" distL="0" distR="0" wp14:anchorId="7F1089A4" wp14:editId="38C16510">
            <wp:extent cx="5486400" cy="2697933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090" cy="26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C8" w:rsidRDefault="001567E9" w:rsidP="00282B0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责任模式</w:t>
      </w:r>
    </w:p>
    <w:p w:rsidR="006B7AC7" w:rsidRDefault="006B7AC7" w:rsidP="00C15E76">
      <w:proofErr w:type="spellStart"/>
      <w:r>
        <w:rPr>
          <w:rFonts w:hint="eastAsia"/>
        </w:rPr>
        <w:t>PartyStruc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Party</w:t>
      </w:r>
      <w:r>
        <w:rPr>
          <w:rFonts w:hint="eastAsia"/>
        </w:rPr>
        <w:t>和</w:t>
      </w:r>
      <w:r>
        <w:rPr>
          <w:rFonts w:hint="eastAsia"/>
        </w:rPr>
        <w:t>Party</w:t>
      </w:r>
      <w:r>
        <w:rPr>
          <w:rFonts w:hint="eastAsia"/>
        </w:rPr>
        <w:t>之间多对多关系拆分成两个多对一关系，其中多的一端为</w:t>
      </w:r>
      <w:proofErr w:type="spellStart"/>
      <w:r>
        <w:rPr>
          <w:rFonts w:hint="eastAsia"/>
        </w:rPr>
        <w:t>PartyStruct</w:t>
      </w:r>
      <w:proofErr w:type="spellEnd"/>
      <w:r>
        <w:rPr>
          <w:rFonts w:hint="eastAsia"/>
        </w:rPr>
        <w:t>。</w:t>
      </w:r>
    </w:p>
    <w:p w:rsidR="006B7AC7" w:rsidRDefault="006B7AC7" w:rsidP="00C15E76">
      <w:proofErr w:type="spellStart"/>
      <w:r>
        <w:rPr>
          <w:rFonts w:hint="eastAsia"/>
        </w:rPr>
        <w:t>PartyStruct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Party</w:t>
      </w:r>
      <w:r w:rsidR="00247464">
        <w:rPr>
          <w:rFonts w:hint="eastAsia"/>
        </w:rPr>
        <w:t>上下级</w:t>
      </w:r>
      <w:r>
        <w:rPr>
          <w:rFonts w:hint="eastAsia"/>
        </w:rPr>
        <w:t>之间的约束规则。</w:t>
      </w:r>
      <w:r w:rsidR="008D5542">
        <w:rPr>
          <w:rFonts w:hint="eastAsia"/>
        </w:rPr>
        <w:t>如：总公司和大区直接的关系。</w:t>
      </w:r>
    </w:p>
    <w:p w:rsidR="008D5542" w:rsidRPr="006B7AC7" w:rsidRDefault="008D5542" w:rsidP="00C15E76">
      <w:proofErr w:type="spellStart"/>
      <w:r>
        <w:rPr>
          <w:rFonts w:hint="eastAsia"/>
        </w:rPr>
        <w:t>Party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Party</w:t>
      </w:r>
      <w:r>
        <w:rPr>
          <w:rFonts w:hint="eastAsia"/>
        </w:rPr>
        <w:t>类型，如：总公司、大区等。</w:t>
      </w:r>
    </w:p>
    <w:p w:rsidR="001567E9" w:rsidRDefault="0012653F" w:rsidP="00C15E76">
      <w:r>
        <w:rPr>
          <w:noProof/>
        </w:rPr>
        <w:drawing>
          <wp:inline distT="0" distB="0" distL="0" distR="0" wp14:anchorId="320B3185" wp14:editId="724E08A5">
            <wp:extent cx="5274310" cy="2906365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92" w:rsidRDefault="00194492" w:rsidP="00194492">
      <w:pPr>
        <w:pStyle w:val="2"/>
        <w:numPr>
          <w:ilvl w:val="0"/>
          <w:numId w:val="1"/>
        </w:numPr>
      </w:pPr>
      <w:r>
        <w:rPr>
          <w:rFonts w:hint="eastAsia"/>
        </w:rPr>
        <w:t>建立数据库表</w:t>
      </w:r>
    </w:p>
    <w:p w:rsidR="00194492" w:rsidRPr="00194492" w:rsidRDefault="00194492" w:rsidP="00194492">
      <w:pPr>
        <w:pStyle w:val="a4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94492" w:rsidRPr="00194492" w:rsidRDefault="00194492" w:rsidP="00194492">
      <w:pPr>
        <w:pStyle w:val="a4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94492" w:rsidRPr="00194492" w:rsidRDefault="00194492" w:rsidP="00194492">
      <w:pPr>
        <w:pStyle w:val="a4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94492" w:rsidRDefault="00194492" w:rsidP="00194492">
      <w:pPr>
        <w:pStyle w:val="3"/>
        <w:numPr>
          <w:ilvl w:val="1"/>
          <w:numId w:val="8"/>
        </w:numPr>
      </w:pPr>
      <w:r>
        <w:rPr>
          <w:rFonts w:hint="eastAsia"/>
        </w:rPr>
        <w:t>建立实体类</w:t>
      </w:r>
      <w:r w:rsidR="002F4D0B">
        <w:rPr>
          <w:rFonts w:hint="eastAsia"/>
        </w:rPr>
        <w:t>和</w:t>
      </w:r>
      <w:r w:rsidR="002F4D0B">
        <w:rPr>
          <w:rFonts w:hint="eastAsia"/>
        </w:rPr>
        <w:t>Dao</w:t>
      </w:r>
      <w:r w:rsidR="002F4D0B">
        <w:rPr>
          <w:rFonts w:hint="eastAsia"/>
        </w:rPr>
        <w:t>层、</w:t>
      </w:r>
      <w:r w:rsidR="002F4D0B">
        <w:rPr>
          <w:rFonts w:hint="eastAsia"/>
        </w:rPr>
        <w:t>Service</w:t>
      </w:r>
      <w:r w:rsidR="002F4D0B">
        <w:rPr>
          <w:rFonts w:hint="eastAsia"/>
        </w:rPr>
        <w:t>层</w:t>
      </w:r>
    </w:p>
    <w:p w:rsidR="00194492" w:rsidRPr="00194492" w:rsidRDefault="00194492" w:rsidP="00194492">
      <w:r>
        <w:rPr>
          <w:rFonts w:hint="eastAsia"/>
        </w:rPr>
        <w:t>Party</w:t>
      </w:r>
      <w:r>
        <w:rPr>
          <w:rFonts w:hint="eastAsia"/>
        </w:rPr>
        <w:t>类：</w:t>
      </w:r>
    </w:p>
    <w:p w:rsidR="00194492" w:rsidRDefault="00194492" w:rsidP="00194492">
      <w:r>
        <w:rPr>
          <w:noProof/>
        </w:rPr>
        <w:drawing>
          <wp:inline distT="0" distB="0" distL="0" distR="0" wp14:anchorId="44534BB9" wp14:editId="16F5ACF3">
            <wp:extent cx="2553077" cy="1294646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49" cy="12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92" w:rsidRDefault="00194492" w:rsidP="00194492">
      <w:r>
        <w:rPr>
          <w:rFonts w:hint="eastAsia"/>
        </w:rPr>
        <w:t>company</w:t>
      </w:r>
      <w:r>
        <w:rPr>
          <w:rFonts w:hint="eastAsia"/>
        </w:rPr>
        <w:t>类</w:t>
      </w:r>
    </w:p>
    <w:p w:rsidR="00194492" w:rsidRDefault="00194492" w:rsidP="00194492">
      <w:r>
        <w:rPr>
          <w:noProof/>
        </w:rPr>
        <w:drawing>
          <wp:inline distT="0" distB="0" distL="0" distR="0" wp14:anchorId="3BB4AD80" wp14:editId="0BE0F68B">
            <wp:extent cx="2616450" cy="12855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259" cy="12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92" w:rsidRDefault="00811701" w:rsidP="00194492">
      <w:r w:rsidRPr="00811701">
        <w:t>Department</w:t>
      </w:r>
      <w:r>
        <w:rPr>
          <w:rFonts w:hint="eastAsia"/>
        </w:rPr>
        <w:t>类，</w:t>
      </w:r>
      <w:r>
        <w:rPr>
          <w:rFonts w:hint="eastAsia"/>
        </w:rPr>
        <w:t>Person</w:t>
      </w:r>
      <w:r>
        <w:rPr>
          <w:rFonts w:hint="eastAsia"/>
        </w:rPr>
        <w:t>类，</w:t>
      </w:r>
      <w:r>
        <w:rPr>
          <w:rFonts w:hint="eastAsia"/>
        </w:rPr>
        <w:t>Position</w:t>
      </w:r>
      <w:r>
        <w:rPr>
          <w:rFonts w:hint="eastAsia"/>
        </w:rPr>
        <w:t>类</w:t>
      </w:r>
    </w:p>
    <w:p w:rsidR="009B69B3" w:rsidRDefault="00811701" w:rsidP="00194492">
      <w:r>
        <w:rPr>
          <w:noProof/>
        </w:rPr>
        <w:lastRenderedPageBreak/>
        <w:drawing>
          <wp:inline distT="0" distB="0" distL="0" distR="0" wp14:anchorId="43E6E354" wp14:editId="0BABEF27">
            <wp:extent cx="2408221" cy="55226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633" cy="5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AE" w:rsidRDefault="00CC324B" w:rsidP="00194492">
      <w:proofErr w:type="gramStart"/>
      <w:r>
        <w:rPr>
          <w:rFonts w:hint="eastAsia"/>
        </w:rPr>
        <w:t>hibernate-mapping</w:t>
      </w:r>
      <w:proofErr w:type="gramEnd"/>
    </w:p>
    <w:p w:rsidR="00D913AE" w:rsidRDefault="00D913AE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794C8" wp14:editId="0053A1E3">
                <wp:simplePos x="0" y="0"/>
                <wp:positionH relativeFrom="column">
                  <wp:posOffset>-2263</wp:posOffset>
                </wp:positionH>
                <wp:positionV relativeFrom="paragraph">
                  <wp:posOffset>13278</wp:posOffset>
                </wp:positionV>
                <wp:extent cx="5450186" cy="1403985"/>
                <wp:effectExtent l="0" t="0" r="1778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hibernate-mapp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model.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t_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discriminator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P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i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generato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nativ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discriminator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party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cha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discriminato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description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many-to-one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paren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many-to-on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children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laz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extra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nver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one-to-man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model.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model.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discriminator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fax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addre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email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industry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postcod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sit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model.Depart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discriminator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model.Per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discriminator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model.Posi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discriminator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ub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D913AE" w:rsidRDefault="00D913AE" w:rsidP="00D913AE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hibernate-mapping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.2pt;margin-top:1.05pt;width:429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">
                <v:textbox style="mso-fit-shape-to-text:t">
                  <w:txbxContent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hibernate-mappi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model.Part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t_part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discriminator-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P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i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generator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nativ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discriminator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partyTyp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cha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discriminato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description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many-to-one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parent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pid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many-to-on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children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laz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extra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nver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pid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one-to-man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model.Part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model.Compan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discriminator-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tel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fax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addres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email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industry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postcod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sit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model.Departm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discriminator-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model.Person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discriminator-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model.Position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discriminator-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ub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D913AE" w:rsidRDefault="00D913AE" w:rsidP="00D913AE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hibernate-mapping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CC324B" w:rsidRDefault="00CC324B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D913AE" w:rsidRDefault="00D913AE" w:rsidP="00194492"/>
    <w:p w:rsidR="00716847" w:rsidRDefault="00716847" w:rsidP="00194492"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接口定义</w:t>
      </w:r>
      <w:r>
        <w:rPr>
          <w:rFonts w:hint="eastAsia"/>
        </w:rPr>
        <w:t>CRUD</w:t>
      </w:r>
      <w:r>
        <w:rPr>
          <w:rFonts w:hint="eastAsia"/>
        </w:rPr>
        <w:t>方法</w:t>
      </w:r>
    </w:p>
    <w:p w:rsidR="00716847" w:rsidRDefault="00716847" w:rsidP="001944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49FA" wp14:editId="3EA5B896">
                <wp:simplePos x="0" y="0"/>
                <wp:positionH relativeFrom="column">
                  <wp:posOffset>-1905</wp:posOffset>
                </wp:positionH>
                <wp:positionV relativeFrom="paragraph">
                  <wp:posOffset>75565</wp:posOffset>
                </wp:positionV>
                <wp:extent cx="5449570" cy="1520825"/>
                <wp:effectExtent l="0" t="0" r="1778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152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ase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ave(Object entity);</w:t>
                            </w:r>
                          </w:p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pdate(Object entity);</w:t>
                            </w:r>
                          </w:p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del(Object entity);</w:t>
                            </w:r>
                          </w:p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&lt;T&gt; 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nd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(Class&lt;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ntityClass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id);</w:t>
                            </w:r>
                          </w:p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&lt;T&gt; List&lt;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nd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(Class&lt;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ntit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716847" w:rsidRDefault="00716847" w:rsidP="0071684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-.15pt;margin-top:5.95pt;width:429.1pt;height:1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" fillcolor="white [3201]" strokeweight=".5pt">
                <v:textbox>
                  <w:txbxContent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ase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ave(Object entity);</w:t>
                      </w:r>
                    </w:p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pdate(Object entity);</w:t>
                      </w:r>
                    </w:p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del(Object entity);</w:t>
                      </w:r>
                    </w:p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&lt;T&gt; 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nd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(Class&lt;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ntityClass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id);</w:t>
                      </w:r>
                    </w:p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&lt;T&gt; List&lt;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nd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(Class&lt;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ntit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716847" w:rsidRDefault="00716847" w:rsidP="0071684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16847" w:rsidRDefault="00716847" w:rsidP="00194492"/>
    <w:p w:rsidR="00716847" w:rsidRDefault="00716847" w:rsidP="00194492"/>
    <w:p w:rsidR="00716847" w:rsidRDefault="00716847" w:rsidP="00194492"/>
    <w:p w:rsidR="00716847" w:rsidRDefault="00716847" w:rsidP="00194492"/>
    <w:p w:rsidR="00716847" w:rsidRDefault="00716847" w:rsidP="00194492"/>
    <w:p w:rsidR="00716847" w:rsidRDefault="00716847" w:rsidP="00194492">
      <w:proofErr w:type="spellStart"/>
      <w:r>
        <w:rPr>
          <w:rFonts w:hint="eastAsia"/>
        </w:rPr>
        <w:lastRenderedPageBreak/>
        <w:t>PartyDao</w:t>
      </w:r>
      <w:proofErr w:type="spellEnd"/>
      <w:r>
        <w:rPr>
          <w:rFonts w:hint="eastAsia"/>
        </w:rPr>
        <w:t>接口定义针对</w:t>
      </w:r>
      <w:r>
        <w:rPr>
          <w:rFonts w:hint="eastAsia"/>
        </w:rPr>
        <w:t>Party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方法，继承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接口</w:t>
      </w:r>
    </w:p>
    <w:p w:rsidR="00716847" w:rsidRDefault="00716847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0063" cy="1403985"/>
                <wp:effectExtent l="0" t="0" r="17145" b="1016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0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ase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:rsidR="00716847" w:rsidRDefault="00716847" w:rsidP="0071684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Compan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ndCurrent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716847" w:rsidRDefault="00716847" w:rsidP="00716847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14.2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">
                <v:textbox style="mso-fit-shape-to-text:t">
                  <w:txbxContent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ase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:rsidR="00716847" w:rsidRDefault="00716847" w:rsidP="0071684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Company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ndCurrentCompa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716847" w:rsidRDefault="00716847" w:rsidP="00716847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16847" w:rsidRDefault="00716847" w:rsidP="00194492"/>
    <w:p w:rsidR="00716847" w:rsidRDefault="00716847" w:rsidP="00194492"/>
    <w:p w:rsidR="00716847" w:rsidRDefault="00716847" w:rsidP="00194492"/>
    <w:p w:rsidR="00716847" w:rsidRDefault="008974D3" w:rsidP="00194492">
      <w:proofErr w:type="spellStart"/>
      <w:r>
        <w:rPr>
          <w:rFonts w:hint="eastAsia"/>
        </w:rPr>
        <w:t>BaseDaoImpl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BaseDao</w:t>
      </w:r>
      <w:proofErr w:type="spellEnd"/>
      <w:r>
        <w:rPr>
          <w:rFonts w:hint="eastAsia"/>
        </w:rPr>
        <w:t>接口的具体实现类</w:t>
      </w:r>
    </w:p>
    <w:p w:rsidR="008974D3" w:rsidRDefault="008974D3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1965" cy="5495453"/>
                <wp:effectExtent l="0" t="0" r="23495" b="1016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965" cy="549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aseDao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ase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Resource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del(Object entity) 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delete(entity)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&lt;T&gt; List&lt;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nd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(Class&lt;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ntit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createCriteri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entit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).list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&lt;T&gt; 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nd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(Class&lt;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ntit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id) 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(T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().loa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entity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, id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ave(Object entity) 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save(entity)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update(Object entity) 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update(entity)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essi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{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session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getCurren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8974D3" w:rsidRDefault="008974D3" w:rsidP="008974D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8974D3" w:rsidRDefault="008974D3" w:rsidP="008974D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16.7pt;height:432.7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">
                <v:textbox>
                  <w:txbxContent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aseDao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ase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Resource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essio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essio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del(Object entity) 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delete(entity)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&lt;T&gt; List&lt;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nd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(Class&lt;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ntit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 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createCriteri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entit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).list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&lt;T&gt; 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ndBy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(Class&lt;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ntit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id) 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(T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().loa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entity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, id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ave(Object entity) 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save(entity)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update(Object entity) 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update(entity)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essi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{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session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getCurren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8974D3" w:rsidRDefault="008974D3" w:rsidP="008974D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8974D3" w:rsidRDefault="008974D3" w:rsidP="008974D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8974D3" w:rsidP="00194492"/>
    <w:p w:rsidR="008974D3" w:rsidRDefault="009B0A95" w:rsidP="00194492">
      <w:proofErr w:type="spellStart"/>
      <w:r>
        <w:rPr>
          <w:rFonts w:hint="eastAsia"/>
        </w:rPr>
        <w:t>PartyDaoImpl</w:t>
      </w:r>
      <w:proofErr w:type="spellEnd"/>
      <w:r>
        <w:rPr>
          <w:rFonts w:hint="eastAsia"/>
        </w:rPr>
        <w:t>继承了</w:t>
      </w:r>
      <w:proofErr w:type="spellStart"/>
      <w:r>
        <w:rPr>
          <w:rFonts w:hint="eastAsia"/>
        </w:rPr>
        <w:t>BaseDaoImpl</w:t>
      </w:r>
      <w:proofErr w:type="spellEnd"/>
      <w:r>
        <w:rPr>
          <w:rFonts w:hint="eastAsia"/>
        </w:rPr>
        <w:t>实现了</w:t>
      </w:r>
      <w:proofErr w:type="spellStart"/>
      <w:r>
        <w:rPr>
          <w:rFonts w:hint="eastAsia"/>
        </w:rPr>
        <w:t>PartyDao</w:t>
      </w:r>
      <w:proofErr w:type="spellEnd"/>
      <w:r>
        <w:rPr>
          <w:rFonts w:hint="eastAsia"/>
        </w:rPr>
        <w:t>接口</w:t>
      </w:r>
    </w:p>
    <w:p w:rsidR="009B0A95" w:rsidRDefault="009B0A95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5263" cy="1403985"/>
                <wp:effectExtent l="0" t="0" r="17145" b="1778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2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Reposi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party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Dao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aseDao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Compan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findCurrent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h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 xml:space="preserve">"select c from Company c wher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c.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 xml:space="preserve"> is nu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Company)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Se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reateQue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h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unique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B0A95" w:rsidRDefault="009B0A95" w:rsidP="009B0A9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1.6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">
                <v:textbox style="mso-fit-shape-to-text:t">
                  <w:txbxContent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Reposi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party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Dao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aseDao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Company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findCurrentCompa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h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 xml:space="preserve">"select c from Company c wher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c.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 xml:space="preserve"> is nul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Company)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Se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reateQue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h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unique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B0A95" w:rsidRDefault="009B0A95" w:rsidP="009B0A9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8B101A" w:rsidRDefault="009B0A95" w:rsidP="00194492">
      <w:proofErr w:type="spellStart"/>
      <w:r w:rsidRPr="009B0A95">
        <w:lastRenderedPageBreak/>
        <w:t>PartyService</w:t>
      </w:r>
      <w:proofErr w:type="spellEnd"/>
      <w:r>
        <w:rPr>
          <w:rFonts w:hint="eastAsia"/>
        </w:rPr>
        <w:t>定义调用数据</w:t>
      </w:r>
      <w:proofErr w:type="gramStart"/>
      <w:r>
        <w:rPr>
          <w:rFonts w:hint="eastAsia"/>
        </w:rPr>
        <w:t>持久化层的</w:t>
      </w:r>
      <w:proofErr w:type="gramEnd"/>
      <w:r>
        <w:rPr>
          <w:rFonts w:hint="eastAsia"/>
        </w:rPr>
        <w:t>相关方法</w:t>
      </w:r>
    </w:p>
    <w:p w:rsidR="009B0A95" w:rsidRDefault="009B0A95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17200" cy="1141200"/>
                <wp:effectExtent l="0" t="0" r="17145" b="2095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200" cy="114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A95" w:rsidRPr="00BC10A2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</w:t>
                            </w:r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B0A95" w:rsidRPr="00BC10A2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Party party);</w:t>
                            </w:r>
                          </w:p>
                          <w:p w:rsidR="009B0A95" w:rsidRPr="00BC10A2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update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Party party);</w:t>
                            </w:r>
                          </w:p>
                          <w:p w:rsidR="009B0A95" w:rsidRPr="00BC10A2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 w:rsidRPr="00BC10A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Compan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urrent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9B0A95" w:rsidRPr="009B0A95" w:rsidRDefault="009B0A95" w:rsidP="009B0A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18.7pt;height:89.8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" o:allowoverlap="f">
                <v:textbox>
                  <w:txbxContent>
                    <w:p w:rsidR="009B0A95" w:rsidRPr="00BC10A2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</w:t>
                      </w:r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B0A95" w:rsidRPr="00BC10A2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Pa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Party party);</w:t>
                      </w:r>
                    </w:p>
                    <w:p w:rsidR="009B0A95" w:rsidRPr="00BC10A2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updatePa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Party party);</w:t>
                      </w:r>
                    </w:p>
                    <w:p w:rsidR="009B0A95" w:rsidRPr="00BC10A2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 w:rsidRPr="00BC10A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Company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urrentCompa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9B0A95" w:rsidRPr="009B0A95" w:rsidRDefault="009B0A95" w:rsidP="009B0A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9B0A95" w:rsidRDefault="009B0A95" w:rsidP="00194492"/>
    <w:p w:rsidR="009B0A95" w:rsidRDefault="00BC10A2" w:rsidP="00194492">
      <w:proofErr w:type="spellStart"/>
      <w:r w:rsidRPr="009B0A95">
        <w:t>PartyService</w:t>
      </w:r>
      <w:r>
        <w:rPr>
          <w:rFonts w:hint="eastAsia"/>
        </w:rPr>
        <w:t>Impl</w:t>
      </w:r>
      <w:proofErr w:type="spellEnd"/>
      <w:r>
        <w:rPr>
          <w:rFonts w:hint="eastAsia"/>
        </w:rPr>
        <w:t>实现了</w:t>
      </w:r>
      <w:proofErr w:type="spellStart"/>
      <w:r w:rsidRPr="009B0A95">
        <w:t>PartyService</w:t>
      </w:r>
      <w:proofErr w:type="spellEnd"/>
      <w:r>
        <w:rPr>
          <w:rFonts w:hint="eastAsia"/>
        </w:rPr>
        <w:t>接口</w:t>
      </w:r>
    </w:p>
    <w:p w:rsidR="009B0A95" w:rsidRDefault="00BC10A2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01980" cy="1403985"/>
                <wp:effectExtent l="0" t="0" r="13335" b="1016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Servi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party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Service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Resource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rtyD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Party party) {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rtyDa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sa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);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Company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urrent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rtyDa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findCurrentCompa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updatePa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Party party) {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rtyDa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ty);</w:t>
                            </w:r>
                          </w:p>
                          <w:p w:rsidR="00BC10A2" w:rsidRDefault="00BC10A2" w:rsidP="00BC10A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BC10A2" w:rsidRDefault="00BC10A2" w:rsidP="00BC10A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17.5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" o:allowoverlap="f">
                <v:textbox style="mso-fit-shape-to-text:t">
                  <w:txbxContent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Servi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party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Service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Resource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rtyD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Pa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Party party) {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rtyDao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sa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);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Company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urrentCompa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rtyDao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findCurrentCompa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updatePa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Party party) {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rtyDao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ty);</w:t>
                      </w:r>
                    </w:p>
                    <w:p w:rsidR="00BC10A2" w:rsidRDefault="00BC10A2" w:rsidP="00BC10A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BC10A2" w:rsidRDefault="00BC10A2" w:rsidP="00BC10A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B0A95" w:rsidRDefault="009B0A95" w:rsidP="00194492"/>
    <w:p w:rsidR="009B0A95" w:rsidRDefault="009B0A95" w:rsidP="00194492"/>
    <w:p w:rsidR="009B0A95" w:rsidRDefault="009B0A95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BC10A2" w:rsidRDefault="00BC10A2" w:rsidP="00194492"/>
    <w:p w:rsidR="009B0A95" w:rsidRDefault="009B0A95" w:rsidP="00194492"/>
    <w:p w:rsidR="009B0A95" w:rsidRDefault="009B0A95" w:rsidP="00194492"/>
    <w:p w:rsidR="00B63428" w:rsidRDefault="00B63428" w:rsidP="00194492">
      <w:proofErr w:type="gramStart"/>
      <w:r w:rsidRPr="00B63428">
        <w:t>applicationContext-common.xml</w:t>
      </w:r>
      <w:proofErr w:type="gramEnd"/>
    </w:p>
    <w:p w:rsidR="009B0A95" w:rsidRDefault="00B63428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28266" cy="1403985"/>
                <wp:effectExtent l="0" t="0" r="25400" b="177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自动扫描在某个包（包括子包）下面的所有类型，寻找包含特定注解的类，并将它注册到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Spring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contex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compone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-sc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base-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配置数据源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bea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org.apache.commons.dbcp.Basic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destroy-metho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clos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driverClass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om.mysql.jdbc.Dri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jdbc:my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: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root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password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leadf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P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bea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19.55pt;height:110.55pt;z-index:2516725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">
                <v:textbox style="mso-fit-shape-to-text:t">
                  <w:txbxContent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自动扫描在某个包（包括子包）下面的所有类型，寻找包含特定注解的类，并将它注册到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Spring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中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contex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compone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-scan</w:t>
                      </w:r>
                      <w:proofErr w:type="spell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base-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配置数据源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bean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org.apache.commons.dbcp.Basic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destroy-metho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clos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driverClassNam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om.mysql.jdbc.Driv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url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valu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jdbc:mysql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:/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localhos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oa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root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password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leadfa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P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bea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FCB53" wp14:editId="04881762">
                <wp:simplePos x="0" y="0"/>
                <wp:positionH relativeFrom="column">
                  <wp:posOffset>-2263</wp:posOffset>
                </wp:positionH>
                <wp:positionV relativeFrom="paragraph">
                  <wp:posOffset>81481</wp:posOffset>
                </wp:positionV>
                <wp:extent cx="5409169" cy="9270749"/>
                <wp:effectExtent l="0" t="0" r="20320" b="2603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9169" cy="9270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将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交给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Spring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来管理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bea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org.springframework.orm.hibernate3.LocalSessionFactoryBean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dataSour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hibernatePropert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hibernate.dial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org.hibernate.dialect.MySQLInnoDBDialect</w:t>
                            </w:r>
                            <w:proofErr w:type="spellEnd"/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hibernate.show_sq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true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hibernate.hbm2ddl.auto=update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mappingResour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s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c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c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leadf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o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/model/Party.hbm.x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s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bea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  <w:u w:val="single"/>
                              </w:rPr>
                              <w:t>Hibernate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事务管理器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bean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transaction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org.springframework.orm.hibernate3.HibernateTransactionManager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proper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sessio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bean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配置哪些地方需要进行事务管理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op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op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pointc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allServiceMetho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express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 xml:space="preserve">"execution(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cn.com.leadfar.oa.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.*.*(..))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op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advis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advice-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txAd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pointc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-re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allServiceMetho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op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conf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配置事务特性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advi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txAd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transaction-mana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transactionMana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ttribu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所有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开头的方法，都使用事务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meth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add*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所有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  <w:u w:val="single"/>
                              </w:rPr>
                              <w:t>del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开头的方法，都使用事务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meth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del*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meth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update*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&lt;!--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所有其它方法，都使用事务，而且是只读的，即不允许在这些方法中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CUD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操作！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Flush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-  AUT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/MANUAL--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metho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*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read-on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/&gt;</w:t>
                            </w:r>
                          </w:p>
                          <w:p w:rsidR="00B63428" w:rsidRDefault="00B63428" w:rsidP="00B6342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attribut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B63428" w:rsidRDefault="00B63428" w:rsidP="00B63428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tx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:advi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2pt;margin-top:6.4pt;width:425.9pt;height:7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">
                <v:textbox>
                  <w:txbxContent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将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Sessio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交给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Spring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来管理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bean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sessionFactor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org.springframework.orm.hibernate3.LocalSessionFactoryBean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dataSour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hibernateProperties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valu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hibernate.dial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org.hibernate.dialect.MySQLInnoDBDialect</w:t>
                      </w:r>
                      <w:proofErr w:type="spellEnd"/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hibernate.show_sq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true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hibernate.hbm2ddl.auto=update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mappingResources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s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c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co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leadf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o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/model/Party.hbm.xml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s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bea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  <w:u w:val="single"/>
                        </w:rPr>
                        <w:t>Hibernate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事务管理器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bean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transactionManag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org.springframework.orm.hibernate3.HibernateTransactionManager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proper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sessionFactor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sessionFactory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bean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配置哪些地方需要进行事务管理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op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confi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op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pointcu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allServiceMethods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express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 xml:space="preserve">"execution(* 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cn.com.leadfar.oa.servi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.*.*(..))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op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adviso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advice-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txAdvi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pointc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-re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allServiceMethods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op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confi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配置事务特性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advi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txAdvic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transaction-mana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transactionManag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ttribu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所有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开头的方法，都使用事务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metho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add*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所有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  <w:u w:val="single"/>
                        </w:rPr>
                        <w:t>del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开头的方法，都使用事务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metho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del*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metho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update*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&lt;!--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所有其它方法，都使用事务，而且是只读的，即不允许在这些方法中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CUD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操作！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Flush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-  AUT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/MANUAL--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metho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*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read-on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/&gt;</w:t>
                      </w:r>
                    </w:p>
                    <w:p w:rsidR="00B63428" w:rsidRDefault="00B63428" w:rsidP="00B6342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attribute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B63428" w:rsidRDefault="00B63428" w:rsidP="00B63428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tx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:advi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B63428" w:rsidRDefault="00B63428" w:rsidP="00194492"/>
    <w:p w:rsidR="008B101A" w:rsidRDefault="008B101A" w:rsidP="00194492"/>
    <w:p w:rsidR="008B101A" w:rsidRDefault="008B101A" w:rsidP="00194492"/>
    <w:p w:rsidR="008B101A" w:rsidRDefault="008B101A" w:rsidP="00194492"/>
    <w:p w:rsidR="008B101A" w:rsidRDefault="008B101A" w:rsidP="00194492"/>
    <w:p w:rsidR="008B101A" w:rsidRDefault="008B101A" w:rsidP="00194492"/>
    <w:p w:rsidR="008B101A" w:rsidRDefault="008B101A" w:rsidP="00194492"/>
    <w:p w:rsidR="008B101A" w:rsidRDefault="00A473A6" w:rsidP="00A473A6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利用</w:t>
      </w:r>
      <w:r>
        <w:rPr>
          <w:rFonts w:hint="eastAsia"/>
        </w:rPr>
        <w:t>xml</w:t>
      </w:r>
      <w:r>
        <w:rPr>
          <w:rFonts w:hint="eastAsia"/>
        </w:rPr>
        <w:t>文件初始化数据库数据</w:t>
      </w:r>
    </w:p>
    <w:p w:rsidR="008B101A" w:rsidRDefault="00C96348" w:rsidP="00194492">
      <w:r>
        <w:rPr>
          <w:rFonts w:hint="eastAsia"/>
        </w:rPr>
        <w:t>begin.xml</w:t>
      </w:r>
    </w:p>
    <w:p w:rsidR="00C96348" w:rsidRDefault="00C96348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46027" cy="1403985"/>
                <wp:effectExtent l="0" t="0" r="26670" b="1778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02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?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xm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version="1.0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encoding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gb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8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?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ini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n.com.leadfar.oa.mod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Compan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石院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descrip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石家庄学院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ca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artyService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addPar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Departm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计算机学院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Pos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22"/>
                                <w:highlight w:val="whit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院长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  <w:p w:rsidR="00C96348" w:rsidRDefault="00C96348" w:rsidP="00C96348"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22"/>
                                <w:highlight w:val="white"/>
                              </w:rPr>
                              <w:t>ini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0.95pt;height:110.55pt;z-index:25167667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">
                <v:textbox style="mso-fit-shape-to-text:t">
                  <w:txbxContent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?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xml</w:t>
                      </w:r>
                      <w:proofErr w:type="gramEnd"/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version="1.0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encoding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gb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8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?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inits</w:t>
                      </w:r>
                      <w:proofErr w:type="spellEnd"/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n.com.leadfar.oa.mod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Compan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石院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descrip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石家庄学院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ca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artyService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addPart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Departm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计算机学院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Posi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22"/>
                          <w:highlight w:val="whit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院长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  <w:p w:rsidR="00C96348" w:rsidRDefault="00C96348" w:rsidP="00C96348"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22"/>
                          <w:highlight w:val="white"/>
                        </w:rPr>
                        <w:t>ini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8B101A" w:rsidRDefault="008B101A" w:rsidP="00194492"/>
    <w:p w:rsidR="008B101A" w:rsidRDefault="008B101A" w:rsidP="00194492"/>
    <w:p w:rsidR="00B63428" w:rsidRDefault="00B63428" w:rsidP="00194492"/>
    <w:p w:rsidR="00C96348" w:rsidRDefault="00C96348" w:rsidP="00194492"/>
    <w:p w:rsidR="00C96348" w:rsidRDefault="00C96348" w:rsidP="00194492"/>
    <w:p w:rsidR="00C96348" w:rsidRDefault="00C96348" w:rsidP="00194492"/>
    <w:p w:rsidR="00C96348" w:rsidRDefault="00C96348" w:rsidP="00194492"/>
    <w:p w:rsidR="00C96348" w:rsidRDefault="00C96348" w:rsidP="00194492"/>
    <w:p w:rsidR="00C96348" w:rsidRDefault="00C96348" w:rsidP="00194492"/>
    <w:p w:rsidR="00C96348" w:rsidRDefault="00C96348" w:rsidP="00194492"/>
    <w:p w:rsidR="00C96348" w:rsidRDefault="009F450D" w:rsidP="00194492">
      <w:proofErr w:type="gramStart"/>
      <w:r w:rsidRPr="009F450D">
        <w:t>applicationContext-service.xml</w:t>
      </w:r>
      <w:proofErr w:type="gramEnd"/>
    </w:p>
    <w:p w:rsidR="00C96348" w:rsidRDefault="009F450D" w:rsidP="00194492">
      <w:r>
        <w:rPr>
          <w:noProof/>
        </w:rPr>
        <w:drawing>
          <wp:inline distT="0" distB="0" distL="0" distR="0" wp14:anchorId="09BDB74E" wp14:editId="749EFB9D">
            <wp:extent cx="5274310" cy="804576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48" w:rsidRDefault="009F450D" w:rsidP="00194492">
      <w:proofErr w:type="spellStart"/>
      <w:r>
        <w:rPr>
          <w:rFonts w:ascii="Consolas" w:hAnsi="Consolas" w:cs="Consolas"/>
          <w:color w:val="000000"/>
          <w:kern w:val="0"/>
          <w:sz w:val="22"/>
        </w:rPr>
        <w:t>InitService</w:t>
      </w:r>
      <w:proofErr w:type="spellEnd"/>
    </w:p>
    <w:p w:rsidR="00C96348" w:rsidRDefault="009F450D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83666" cy="742385"/>
                <wp:effectExtent l="0" t="0" r="12700" b="1968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666" cy="7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nit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InitDat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9F450D" w:rsidRDefault="009F450D" w:rsidP="009F450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16.05pt;height:58.4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">
                <v:textbox>
                  <w:txbxContent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nit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InitDat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9F450D" w:rsidRDefault="009F450D" w:rsidP="009F450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96348" w:rsidRDefault="00C96348" w:rsidP="00194492"/>
    <w:p w:rsidR="00C96348" w:rsidRDefault="00C96348" w:rsidP="00194492"/>
    <w:p w:rsidR="00C96348" w:rsidRDefault="00C96348" w:rsidP="00194492"/>
    <w:p w:rsidR="00C96348" w:rsidRDefault="009F450D" w:rsidP="00194492">
      <w:proofErr w:type="spellStart"/>
      <w:r>
        <w:rPr>
          <w:rFonts w:ascii="Consolas" w:hAnsi="Consolas" w:cs="Consolas"/>
          <w:color w:val="000000"/>
          <w:kern w:val="0"/>
          <w:sz w:val="22"/>
        </w:rPr>
        <w:t>InitService</w:t>
      </w:r>
      <w:r>
        <w:rPr>
          <w:rFonts w:ascii="Consolas" w:hAnsi="Consolas" w:cs="Consolas" w:hint="eastAsia"/>
          <w:color w:val="000000"/>
          <w:kern w:val="0"/>
          <w:sz w:val="22"/>
        </w:rPr>
        <w:t>Impl</w:t>
      </w:r>
      <w:proofErr w:type="spellEnd"/>
    </w:p>
    <w:p w:rsidR="00C96348" w:rsidRDefault="009F450D" w:rsidP="0019449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1436" cy="1403985"/>
                <wp:effectExtent l="0" t="0" r="24130" b="1016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4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nitService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nitServ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eanFactoryAwa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u w:val="single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文件的路径，配置注入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ea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et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String path)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path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// Spring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在实例化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InitServiceImp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对象的时候，如果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InitServiceImp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类实现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了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BeanFactoryAwa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接口，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// Spring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会自动把自身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Bea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注入此对象中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etBea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ean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factory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eans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ac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factory;</w:t>
                            </w:r>
                          </w:p>
                          <w:p w:rsidR="009F450D" w:rsidRDefault="009F450D" w:rsidP="009F450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16.65pt;height:110.55pt;z-index:25168076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">
                <v:textbox style="mso-fit-shape-to-text:t">
                  <w:txbxContent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nitService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nitServ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eanFactoryAwa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u w:val="single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文件的路径，配置注入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ea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et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String path)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path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// Spring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在实例化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InitServiceImp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对象的时候，如果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InitServiceImpl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类实现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了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BeanFactoryAwa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接口，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// Spring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会自动把自身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Bea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注入此对象中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etBea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ean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factory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eans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ac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factory;</w:t>
                      </w:r>
                    </w:p>
                    <w:p w:rsidR="009F450D" w:rsidRDefault="009F450D" w:rsidP="009F450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56078" cy="1403985"/>
                <wp:effectExtent l="0" t="0" r="20955" b="1778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0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/**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读取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  <w:u w:val="single"/>
                              </w:rPr>
                              <w:t>xml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文件，获取根节点和根节点的子节点，并添加到数据库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/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InitData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Docume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AXRe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rea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Threa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urrentThre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ContextClassLoa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ResourceAsStre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取得根节点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Element roo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document.getRoot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取得根节点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packag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属性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root.attribute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pack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取得根节点名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的子节点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element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root.el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ent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Itera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lements.iter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.hasN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)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Eleme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(Element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.n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添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到数据库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element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Document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e)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/**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包名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element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节点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parent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上级部门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 w:val="22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call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对该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>执行操作要调用的方法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2"/>
                              </w:rPr>
                              <w:tab/>
                              <w:t xml:space="preserve"> */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Elemen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Objec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ent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,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all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laz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lement.attribute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cl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9F450D" w:rsidRDefault="009F450D" w:rsidP="009F45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Object entity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las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fo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laz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newIn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9F450D" w:rsidRDefault="009F450D" w:rsidP="009F45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13.85pt;height:110.55pt;z-index:2516828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">
                <v:textbox style="mso-fit-shape-to-text:t">
                  <w:txbxContent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/**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读取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  <w:u w:val="single"/>
                        </w:rPr>
                        <w:t>xml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文件，获取根节点和根节点的子节点，并添加到数据库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/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InitData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Docume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docu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AXRe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rea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Threa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2"/>
                        </w:rPr>
                        <w:t>currentThre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ContextClassLoa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ResourceAsStre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pa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取得根节点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Element root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document.getRoot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取得根节点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packag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属性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k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root.attribute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packag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取得根节点名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的子节点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elements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root.el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entity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Iterat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lements.iter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.hasN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)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Eleme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(Element)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.n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添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到数据库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k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element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Document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e)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/**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pk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包名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element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节点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parent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上级部门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 w:val="22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call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对该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>执行操作要调用的方法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2"/>
                        </w:rPr>
                        <w:tab/>
                        <w:t xml:space="preserve"> */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k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Elemen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Objec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ent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,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all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{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laz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k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lement.attribute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cl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9F450D" w:rsidRDefault="009F450D" w:rsidP="009F45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Object entity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las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2"/>
                        </w:rPr>
                        <w:t>fo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laz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newIn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9F450D" w:rsidRDefault="009F450D" w:rsidP="009F450D"/>
                  </w:txbxContent>
                </v:textbox>
              </v:shape>
            </w:pict>
          </mc:Fallback>
        </mc:AlternateContent>
      </w:r>
    </w:p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9F450D" w:rsidP="00194492"/>
    <w:p w:rsidR="009F450D" w:rsidRDefault="005C6997" w:rsidP="00194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4115" cy="1403985"/>
                <wp:effectExtent l="0" t="0" r="22225" b="1778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赋值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Itera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lement.attributeIter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.hasN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Attribut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(Attribute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.n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ibute.ge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Name.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cl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 &amp;&amp; 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Name.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c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ibute.get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相应的属性值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commons-beanutils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jar</w:t>
                            </w:r>
                            <w:proofErr w:type="gramEnd"/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Bean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opyProper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entity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ttr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判断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parent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是否为空，如果不为空，则给对象赋值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ent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] method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ntity.ge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Metho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Metho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: methods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的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set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方法，设置上级部门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.ge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setPar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.invok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entity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arent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String call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lement.attribute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ca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call =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若节点没有定义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cal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属性，则使用父节点传下来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cal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属性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al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all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// .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是个特殊字符，需要转义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t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call.spl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</w:rPr>
                              <w:t>"\\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用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get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的方式，因为不能确定要用到哪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servic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方法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Object servic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2"/>
                              </w:rPr>
                              <w:t>fa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.getBe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t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[0]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在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Servic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的方法之前，先检查该类是否存在这个方法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] method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ervice.get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getMetho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Metho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: methods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.get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.equals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t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[1])) {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利用反射机制调用方法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ad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，添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到数据库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第一个参数是方法属于的类，第二个参数为调用该方法传递的参数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method.invok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ervice, entity);</w:t>
                            </w:r>
                          </w:p>
                          <w:p w:rsid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6997" w:rsidRPr="005C6997" w:rsidRDefault="005C6997" w:rsidP="005C699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0;width:415.3pt;height:110.55pt;z-index:2516848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">
                <v:textbox style="mso-fit-shape-to-text:t">
                  <w:txbxContent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赋值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Iterat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lement.attributeIter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whi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.hasN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Attribut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ib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(Attribute)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.n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ibute.ge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Name.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cl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 &amp;&amp; 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Name.equal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cal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ibute.get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相应的属性值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commons-beanutils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jar</w:t>
                      </w:r>
                      <w:proofErr w:type="gramEnd"/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Bean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2"/>
                        </w:rPr>
                        <w:t>copyProper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entity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ttr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判断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parent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是否为空，如果不为空，则给对象赋值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ent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] method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ntity.ge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Metho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Metho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: methods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的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set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方法，设置上级部门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.ge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setPar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.invok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entity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arent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String call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lement.attribute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cal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call =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若节点没有定义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cal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属性，则使用父节点传下来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cal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属性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al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all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// .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是个特殊字符，需要转义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tring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t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call.spl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</w:rPr>
                        <w:t>"\\.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用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get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的方式，因为不能确定要用到哪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servic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方法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Object servic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2"/>
                        </w:rPr>
                        <w:t>fa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.getBe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t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[0]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在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Servic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的方法之前，先检查该类是否存在这个方法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] method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ervice.get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getMetho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Metho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: methods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.get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.equals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t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[1])) {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利用反射机制调用方法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ad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，添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到数据库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第一个参数是方法属于的类，第二个参数为调用该方法传递的参数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method.invok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ervice, entity);</w:t>
                      </w:r>
                    </w:p>
                    <w:p w:rsid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5C6997" w:rsidRPr="005C6997" w:rsidRDefault="005C6997" w:rsidP="005C699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5C6997" w:rsidP="00194492"/>
    <w:p w:rsidR="005C6997" w:rsidRDefault="00BF6859" w:rsidP="001944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75008" cy="2888055"/>
                <wp:effectExtent l="0" t="0" r="20955" b="2667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008" cy="288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判断当前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下是否含有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entity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</w:rPr>
                              <w:t>，递归添加子节点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List&lt;Element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ubEntityEl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element.el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u w:val="single"/>
                              </w:rPr>
                              <w:t>"entit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Itera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iterator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subEntityElements.iter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); iterator2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hasN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) {</w:t>
                            </w:r>
                          </w:p>
                          <w:p w:rsidR="00BF6859" w:rsidRPr="00840372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Element </w:t>
                            </w:r>
                            <w:r w:rsidRPr="0084037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= (Element)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iterator2.nex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add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pk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84037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, entity, call);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 xml:space="preserve"> (Exception e) {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BF6859" w:rsidRDefault="00BF6859" w:rsidP="00BF685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BF6859" w:rsidRDefault="00BF6859" w:rsidP="00BF6859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415.35pt;height:227.4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">
                <v:textbox>
                  <w:txbxContent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判断当前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下是否含有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entity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</w:rPr>
                        <w:t>，递归添加子节点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List&lt;Element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ubEntityEl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element.el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u w:val="single"/>
                        </w:rPr>
                        <w:t>"entity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u w:val="single"/>
                        </w:rPr>
                        <w:t>Iterat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iterator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subEntityElements.iter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); iterator2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hasN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) {</w:t>
                      </w:r>
                    </w:p>
                    <w:p w:rsidR="00BF6859" w:rsidRPr="00840372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Element </w:t>
                      </w:r>
                      <w:r w:rsidRPr="0084037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= (Element)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iterator2.nex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add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pk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840372"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, entity, call);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 xml:space="preserve"> (Exception e) {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BF6859" w:rsidRDefault="00BF6859" w:rsidP="00BF685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  <w:t>}</w:t>
                      </w:r>
                    </w:p>
                    <w:p w:rsidR="00BF6859" w:rsidRDefault="00BF6859" w:rsidP="00BF6859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BF6859" w:rsidRDefault="00BF6859" w:rsidP="00194492"/>
    <w:p w:rsidR="005C6997" w:rsidRDefault="005C6997" w:rsidP="00194492"/>
    <w:p w:rsidR="005C6997" w:rsidRDefault="005C6997" w:rsidP="00194492"/>
    <w:p w:rsidR="009F450D" w:rsidRDefault="009F450D" w:rsidP="00194492"/>
    <w:p w:rsidR="00D736EA" w:rsidRDefault="0099472E" w:rsidP="0099472E">
      <w:pPr>
        <w:pStyle w:val="3"/>
        <w:numPr>
          <w:ilvl w:val="1"/>
          <w:numId w:val="8"/>
        </w:numPr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too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用法见其他笔记</w:t>
      </w:r>
    </w:p>
    <w:p w:rsidR="0099472E" w:rsidRDefault="0099472E" w:rsidP="0099472E">
      <w:pPr>
        <w:pStyle w:val="3"/>
        <w:numPr>
          <w:ilvl w:val="1"/>
          <w:numId w:val="8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-tree</w:t>
      </w:r>
      <w:r>
        <w:rPr>
          <w:rFonts w:hint="eastAsia"/>
        </w:rPr>
        <w:t>插件的用法</w:t>
      </w:r>
    </w:p>
    <w:p w:rsidR="0099472E" w:rsidRDefault="0099472E" w:rsidP="00DC419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文件</w:t>
      </w:r>
    </w:p>
    <w:p w:rsidR="0099472E" w:rsidRDefault="0099472E" w:rsidP="0099472E">
      <w:r>
        <w:rPr>
          <w:noProof/>
        </w:rPr>
        <w:drawing>
          <wp:inline distT="0" distB="0" distL="0" distR="0" wp14:anchorId="3C627165" wp14:editId="27A50423">
            <wp:extent cx="2600325" cy="1724025"/>
            <wp:effectExtent l="0" t="0" r="9525" b="9525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F3" w:rsidRDefault="008F3CF3" w:rsidP="0099472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37F14" wp14:editId="5C5EE493">
                <wp:simplePos x="0" y="0"/>
                <wp:positionH relativeFrom="column">
                  <wp:posOffset>-2263</wp:posOffset>
                </wp:positionH>
                <wp:positionV relativeFrom="paragraph">
                  <wp:posOffset>78540</wp:posOffset>
                </wp:positionV>
                <wp:extent cx="5812155" cy="2462542"/>
                <wp:effectExtent l="0" t="0" r="17145" b="13970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155" cy="2462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  <w:highlight w:val="lightGray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/jquery-1.4.2.min.j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  <w:highlight w:val="lightGray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/jquery.jstree.j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  <w:t>$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2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) {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  <w:t>$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#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menuContai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)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jstr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({</w:t>
                            </w:r>
                            <w:proofErr w:type="gramEnd"/>
                          </w:p>
                          <w:p w:rsidR="00FB7F8C" w:rsidRDefault="00FB7F8C" w:rsidP="00FB7F8C">
                            <w:pPr>
                              <w:autoSpaceDE w:val="0"/>
                              <w:autoSpaceDN w:val="0"/>
                              <w:adjustRightInd w:val="0"/>
                              <w:ind w:firstLineChars="550" w:firstLine="121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FB7F8C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//</w:t>
                            </w:r>
                            <w:r w:rsidRPr="00FB7F8C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配置用哪些插件</w:t>
                            </w:r>
                          </w:p>
                          <w:p w:rsidR="008F3CF3" w:rsidRPr="00FB7F8C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plugins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[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html_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them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],</w:t>
                            </w:r>
                            <w:r w:rsidR="00FB7F8C" w:rsidRPr="00FB7F8C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</w:p>
                          <w:p w:rsidR="00FB7F8C" w:rsidRPr="00FB7F8C" w:rsidRDefault="00FB7F8C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</w:pPr>
                            <w:r w:rsidRPr="00FB7F8C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 xml:space="preserve">            //</w:t>
                            </w:r>
                            <w:r w:rsidRPr="00FB7F8C"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下面对所用的插件进行配置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  <w:t xml:space="preserve">themes : {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对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theme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这个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plugi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2"/>
                                <w:highlight w:val="white"/>
                              </w:rPr>
                              <w:t>进行配置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>theme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2"/>
                                <w:highlight w:val="white"/>
                              </w:rPr>
                              <w:t>"classic"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  <w:t>});</w:t>
                            </w:r>
                          </w:p>
                          <w:p w:rsidR="008F3CF3" w:rsidRDefault="008F3CF3" w:rsidP="008F3CF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highlight w:val="white"/>
                              </w:rPr>
                              <w:tab/>
                              <w:t>});</w:t>
                            </w:r>
                          </w:p>
                          <w:p w:rsidR="008F3CF3" w:rsidRDefault="008F3CF3" w:rsidP="008F3CF3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  <w:highlight w:val="white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.2pt;margin-top:6.2pt;width:457.65pt;height:19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">
                <v:textbox>
                  <w:txbxContent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  <w:highlight w:val="lightGray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text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js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/jquery-1.4.2.min.j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  <w:highlight w:val="lightGray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text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js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/jquery.jstree.js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text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javascrip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  <w:t>$(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2"/>
                          <w:highlight w:val="white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) {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  <w:t>$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menuContai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).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jstr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({</w:t>
                      </w:r>
                      <w:proofErr w:type="gramEnd"/>
                    </w:p>
                    <w:p w:rsidR="00FB7F8C" w:rsidRDefault="00FB7F8C" w:rsidP="00FB7F8C">
                      <w:pPr>
                        <w:autoSpaceDE w:val="0"/>
                        <w:autoSpaceDN w:val="0"/>
                        <w:adjustRightInd w:val="0"/>
                        <w:ind w:firstLineChars="550" w:firstLine="121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FB7F8C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2"/>
                          <w:highlight w:val="white"/>
                        </w:rPr>
                        <w:t>//</w:t>
                      </w:r>
                      <w:r w:rsidRPr="00FB7F8C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2"/>
                          <w:highlight w:val="white"/>
                        </w:rPr>
                        <w:t>配置用哪些插件</w:t>
                      </w:r>
                    </w:p>
                    <w:p w:rsidR="008F3CF3" w:rsidRPr="00FB7F8C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plugins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[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html_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them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u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],</w:t>
                      </w:r>
                      <w:r w:rsidR="00FB7F8C" w:rsidRPr="00FB7F8C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</w:p>
                    <w:p w:rsidR="00FB7F8C" w:rsidRPr="00FB7F8C" w:rsidRDefault="00FB7F8C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</w:pPr>
                      <w:r w:rsidRPr="00FB7F8C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2"/>
                          <w:highlight w:val="white"/>
                        </w:rPr>
                        <w:t xml:space="preserve">            //</w:t>
                      </w:r>
                      <w:r w:rsidRPr="00FB7F8C"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2"/>
                          <w:highlight w:val="white"/>
                        </w:rPr>
                        <w:t>下面对所用的插件进行配置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  <w:t xml:space="preserve">themes : {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  <w:t>对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  <w:t>themes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  <w:t>这个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  <w:t>plugi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2"/>
                          <w:highlight w:val="white"/>
                        </w:rPr>
                        <w:t>进行配置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>theme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2"/>
                          <w:highlight w:val="white"/>
                        </w:rPr>
                        <w:t>"classic"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  <w:t>}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  <w:t>});</w:t>
                      </w:r>
                    </w:p>
                    <w:p w:rsidR="008F3CF3" w:rsidRDefault="008F3CF3" w:rsidP="008F3CF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highlight w:val="white"/>
                        </w:rPr>
                        <w:tab/>
                        <w:t>});</w:t>
                      </w:r>
                    </w:p>
                    <w:p w:rsidR="008F3CF3" w:rsidRDefault="008F3CF3" w:rsidP="008F3CF3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  <w:highlight w:val="white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8F3CF3" w:rsidRDefault="008F3CF3" w:rsidP="0099472E"/>
    <w:p w:rsidR="008F3CF3" w:rsidRDefault="008F3CF3" w:rsidP="0099472E"/>
    <w:p w:rsidR="008F3CF3" w:rsidRDefault="008F3CF3" w:rsidP="0099472E"/>
    <w:p w:rsidR="008F3CF3" w:rsidRDefault="008F3CF3" w:rsidP="0099472E"/>
    <w:p w:rsidR="008F3CF3" w:rsidRDefault="008F3CF3" w:rsidP="0099472E"/>
    <w:p w:rsidR="008F3CF3" w:rsidRDefault="008F3CF3" w:rsidP="0099472E"/>
    <w:p w:rsidR="008F3CF3" w:rsidRDefault="008F3CF3" w:rsidP="0099472E"/>
    <w:p w:rsidR="008F3CF3" w:rsidRDefault="008F3CF3" w:rsidP="0099472E"/>
    <w:p w:rsidR="008F3CF3" w:rsidRDefault="008F3CF3" w:rsidP="0099472E"/>
    <w:p w:rsidR="0099472E" w:rsidRDefault="0099472E" w:rsidP="0099472E"/>
    <w:p w:rsidR="008F3CF3" w:rsidRDefault="008F3CF3" w:rsidP="0099472E"/>
    <w:p w:rsidR="008F3CF3" w:rsidRDefault="008F3CF3" w:rsidP="0099472E"/>
    <w:p w:rsidR="008F3CF3" w:rsidRDefault="004E0103" w:rsidP="009947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2694" cy="9008198"/>
                <wp:effectExtent l="0" t="0" r="27940" b="2159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694" cy="9008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  <w:highlight w:val="lightGray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menuContai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eigh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2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E1"/>
                                <w:kern w:val="0"/>
                                <w:sz w:val="22"/>
                              </w:rPr>
                              <w:t>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;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navigation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个人办公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桌面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我的桌面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桌面配置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任务计划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创建计划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查询计划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计划分类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日程安排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创建日程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查询日程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日程分类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日志管理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创建日志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我的日志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共享日志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2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2"/>
                              </w:rPr>
                              <w:t>"#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>日志分类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2"/>
                              </w:rPr>
                              <w:t>li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ind w:firstLineChars="850" w:firstLine="187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ind w:firstLineChars="650" w:firstLine="143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&lt;/li&gt;</w:t>
                            </w:r>
                          </w:p>
                          <w:p w:rsidR="004E0103" w:rsidRDefault="004E0103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 xml:space="preserve">        &lt;/</w:t>
                            </w:r>
                            <w:proofErr w:type="spellStart"/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&gt;</w:t>
                            </w:r>
                          </w:p>
                          <w:p w:rsidR="004E0103" w:rsidRPr="004E0103" w:rsidRDefault="003064A6" w:rsidP="004E010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="004E0103">
                              <w:rPr>
                                <w:rFonts w:ascii="Consolas" w:hAnsi="Consolas" w:cs="Consolas" w:hint="eastAsia"/>
                                <w:color w:val="008080"/>
                                <w:kern w:val="0"/>
                                <w:sz w:val="2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0;width:423.85pt;height:709.3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">
                <v:textbox>
                  <w:txbxContent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  <w:highlight w:val="lightGray"/>
                        </w:rPr>
                        <w:t>bod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menuContain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eigh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2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i/>
                          <w:iCs/>
                          <w:color w:val="2A00E1"/>
                          <w:kern w:val="0"/>
                          <w:sz w:val="22"/>
                        </w:rPr>
                        <w:t>%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;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navigation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个人办公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桌面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我的桌面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桌面配置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任务计划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创建计划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查询计划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计划分类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日程安排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创建日程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查询日程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日程分类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日志管理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创建日志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我的日志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共享日志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2"/>
                        </w:rPr>
                        <w:t>hr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2"/>
                        </w:rPr>
                        <w:t>"#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>日志分类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2"/>
                        </w:rPr>
                        <w:t>li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ind w:firstLineChars="850" w:firstLine="1870"/>
                        <w:jc w:val="left"/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&lt;/</w:t>
                      </w:r>
                      <w:proofErr w:type="spellStart"/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ind w:firstLineChars="650" w:firstLine="1430"/>
                        <w:jc w:val="left"/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&lt;/li&gt;</w:t>
                      </w:r>
                    </w:p>
                    <w:p w:rsidR="004E0103" w:rsidRDefault="004E0103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8080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 xml:space="preserve">        &lt;/</w:t>
                      </w:r>
                      <w:proofErr w:type="spellStart"/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&gt;</w:t>
                      </w:r>
                    </w:p>
                    <w:p w:rsidR="004E0103" w:rsidRPr="004E0103" w:rsidRDefault="003064A6" w:rsidP="004E010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 xml:space="preserve">   </w:t>
                      </w:r>
                      <w:r w:rsidR="004E0103">
                        <w:rPr>
                          <w:rFonts w:ascii="Consolas" w:hAnsi="Consolas" w:cs="Consolas" w:hint="eastAsia"/>
                          <w:color w:val="008080"/>
                          <w:kern w:val="0"/>
                          <w:sz w:val="2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</w:p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4E0103" w:rsidP="0099472E"/>
    <w:p w:rsidR="004E0103" w:rsidRDefault="00DA4AB0" w:rsidP="00DC419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配置</w:t>
      </w:r>
      <w:r w:rsidRPr="00DC4198">
        <w:t>themes</w:t>
      </w:r>
      <w:r>
        <w:rPr>
          <w:rFonts w:hint="eastAsia"/>
        </w:rPr>
        <w:t xml:space="preserve"> plugin</w:t>
      </w:r>
      <w:r>
        <w:rPr>
          <w:rFonts w:hint="eastAsia"/>
        </w:rPr>
        <w:t>设置用什么主题，配置</w:t>
      </w:r>
      <w:proofErr w:type="spellStart"/>
      <w:r>
        <w:rPr>
          <w:rFonts w:hint="eastAsia"/>
        </w:rPr>
        <w:t>html_data</w:t>
      </w:r>
      <w:proofErr w:type="spellEnd"/>
      <w:r>
        <w:rPr>
          <w:rFonts w:hint="eastAsia"/>
        </w:rPr>
        <w:t>表示把</w:t>
      </w:r>
      <w:r>
        <w:rPr>
          <w:rFonts w:hint="eastAsia"/>
        </w:rPr>
        <w:t>html</w:t>
      </w:r>
      <w:r>
        <w:rPr>
          <w:rFonts w:hint="eastAsia"/>
        </w:rPr>
        <w:t>代码转化成树结构显示，配置</w:t>
      </w:r>
      <w:proofErr w:type="spellStart"/>
      <w:r>
        <w:rPr>
          <w:rFonts w:hint="eastAsia"/>
        </w:rPr>
        <w:t>json_data</w:t>
      </w:r>
      <w:proofErr w:type="spellEnd"/>
      <w:r>
        <w:rPr>
          <w:rFonts w:hint="eastAsia"/>
        </w:rPr>
        <w:t>表示把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转化成树结构显示，</w:t>
      </w:r>
      <w:r w:rsidR="00DC4198">
        <w:rPr>
          <w:rFonts w:hint="eastAsia"/>
        </w:rPr>
        <w:t>配置</w:t>
      </w:r>
      <w:r w:rsidR="00DC4198">
        <w:rPr>
          <w:rFonts w:hint="eastAsia"/>
        </w:rPr>
        <w:t>UI plugin</w:t>
      </w:r>
      <w:r w:rsidR="00DC4198">
        <w:rPr>
          <w:rFonts w:hint="eastAsia"/>
        </w:rPr>
        <w:t>可以屏蔽掉链接</w:t>
      </w:r>
    </w:p>
    <w:p w:rsidR="00DC4198" w:rsidRDefault="008648BA" w:rsidP="008648B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示例</w:t>
      </w:r>
    </w:p>
    <w:p w:rsidR="008648BA" w:rsidRDefault="008648BA" w:rsidP="008648BA">
      <w:pPr>
        <w:pStyle w:val="a4"/>
        <w:ind w:left="420" w:firstLineChars="0" w:firstLine="0"/>
      </w:pPr>
      <w:proofErr w:type="spellStart"/>
      <w:r>
        <w:rPr>
          <w:rFonts w:hint="eastAsia"/>
        </w:rPr>
        <w:t>json_data</w:t>
      </w:r>
      <w:proofErr w:type="spellEnd"/>
      <w:r>
        <w:rPr>
          <w:rFonts w:hint="eastAsia"/>
        </w:rPr>
        <w:t>格式：</w:t>
      </w:r>
    </w:p>
    <w:p w:rsidR="008648BA" w:rsidRDefault="008648BA" w:rsidP="008648B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41EAA8" wp14:editId="148A5792">
            <wp:extent cx="5274310" cy="1212359"/>
            <wp:effectExtent l="0" t="0" r="2540" b="698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BA" w:rsidRDefault="008648BA" w:rsidP="008648B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41BE9FB" wp14:editId="41A375E7">
            <wp:extent cx="2901141" cy="1945179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882" cy="19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BA" w:rsidRDefault="00CE0C7E" w:rsidP="008648B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6C74B32" wp14:editId="1128C9BA">
            <wp:extent cx="3931920" cy="2784763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935" cy="27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7E" w:rsidRDefault="00D72E49" w:rsidP="008648BA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17D681" wp14:editId="26DF2D42">
            <wp:extent cx="4264429" cy="2335876"/>
            <wp:effectExtent l="0" t="0" r="3175" b="762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954" cy="23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49" w:rsidRDefault="00242938" w:rsidP="008648B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A667026" wp14:editId="7F870059">
            <wp:extent cx="5274310" cy="1972372"/>
            <wp:effectExtent l="0" t="0" r="2540" b="889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F0" w:rsidRDefault="009A0677" w:rsidP="008648BA">
      <w:pPr>
        <w:pStyle w:val="a4"/>
        <w:ind w:left="420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action</w:t>
      </w:r>
      <w:r>
        <w:rPr>
          <w:rFonts w:hint="eastAsia"/>
        </w:rPr>
        <w:t>呈现页面和</w:t>
      </w:r>
      <w:r>
        <w:rPr>
          <w:rFonts w:hint="eastAsia"/>
        </w:rPr>
        <w:t>action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是两个概念</w:t>
      </w:r>
      <w:r w:rsidR="00430EC0">
        <w:rPr>
          <w:rFonts w:hint="eastAsia"/>
        </w:rPr>
        <w:t>，请求</w:t>
      </w:r>
      <w:proofErr w:type="spellStart"/>
      <w:r w:rsidR="00430EC0">
        <w:rPr>
          <w:rFonts w:hint="eastAsia"/>
        </w:rPr>
        <w:t>json</w:t>
      </w:r>
      <w:proofErr w:type="spellEnd"/>
      <w:r w:rsidR="00430EC0">
        <w:rPr>
          <w:rFonts w:hint="eastAsia"/>
        </w:rPr>
        <w:t>数据时，方法直接返回</w:t>
      </w:r>
      <w:proofErr w:type="spellStart"/>
      <w:r w:rsidR="00430EC0">
        <w:rPr>
          <w:rFonts w:hint="eastAsia"/>
        </w:rPr>
        <w:t>json</w:t>
      </w:r>
      <w:proofErr w:type="spellEnd"/>
      <w:r w:rsidR="00430EC0">
        <w:rPr>
          <w:rFonts w:hint="eastAsia"/>
        </w:rPr>
        <w:t>数据，不跳转。</w:t>
      </w:r>
    </w:p>
    <w:p w:rsidR="009A0677" w:rsidRDefault="009A0677" w:rsidP="008648B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3916503" wp14:editId="3ABB25F7">
            <wp:extent cx="5274310" cy="2570005"/>
            <wp:effectExtent l="0" t="0" r="2540" b="1905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77" w:rsidRDefault="0010371D" w:rsidP="008648BA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AA16C74" wp14:editId="0E1F3E9F">
            <wp:extent cx="5274310" cy="2720177"/>
            <wp:effectExtent l="0" t="0" r="254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77" w:rsidRDefault="007D6B6D" w:rsidP="007D6B6D">
      <w:pPr>
        <w:pStyle w:val="a4"/>
        <w:numPr>
          <w:ilvl w:val="0"/>
          <w:numId w:val="9"/>
        </w:numPr>
        <w:ind w:firstLineChars="0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-tree</w:t>
      </w:r>
      <w:r>
        <w:rPr>
          <w:rFonts w:hint="eastAsia"/>
        </w:rPr>
        <w:t>绑定事件</w:t>
      </w:r>
    </w:p>
    <w:p w:rsidR="00E57C4F" w:rsidRDefault="00E57C4F" w:rsidP="00E57C4F">
      <w:pPr>
        <w:pStyle w:val="a4"/>
        <w:ind w:left="420" w:firstLineChars="0" w:firstLine="0"/>
      </w:pPr>
      <w:r>
        <w:rPr>
          <w:rFonts w:hint="eastAsia"/>
        </w:rPr>
        <w:t>整个树构建完毕之后，执行绑定的事件</w:t>
      </w:r>
    </w:p>
    <w:p w:rsidR="007D6B6D" w:rsidRDefault="009D52F2" w:rsidP="007D6B6D">
      <w:pPr>
        <w:pStyle w:val="a4"/>
        <w:ind w:left="420" w:firstLineChars="0" w:firstLine="0"/>
      </w:pPr>
      <w:r>
        <w:rPr>
          <w:rFonts w:hint="eastAsia"/>
        </w:rPr>
        <w:t>$(</w:t>
      </w:r>
      <w:r>
        <w:t>“</w:t>
      </w:r>
      <w:r>
        <w:rPr>
          <w:rFonts w:hint="eastAsia"/>
        </w:rPr>
        <w:t>#tree</w:t>
      </w:r>
      <w:r>
        <w:t>”</w:t>
      </w:r>
      <w:r>
        <w:rPr>
          <w:rFonts w:hint="eastAsia"/>
        </w:rPr>
        <w:t>).bind(</w:t>
      </w:r>
      <w:r>
        <w:t>“</w:t>
      </w:r>
      <w:r>
        <w:rPr>
          <w:rFonts w:hint="eastAsia"/>
        </w:rPr>
        <w:t>事件名</w:t>
      </w:r>
      <w:r>
        <w:t>”</w:t>
      </w:r>
      <w:r>
        <w:rPr>
          <w:rFonts w:hint="eastAsia"/>
        </w:rPr>
        <w:t>，函数</w:t>
      </w:r>
      <w:r>
        <w:rPr>
          <w:rFonts w:hint="eastAsia"/>
        </w:rPr>
        <w:t>);</w:t>
      </w:r>
    </w:p>
    <w:p w:rsidR="009D52F2" w:rsidRDefault="009D52F2" w:rsidP="007D6B6D">
      <w:pPr>
        <w:pStyle w:val="a4"/>
        <w:ind w:left="420" w:firstLineChars="0" w:firstLine="0"/>
      </w:pPr>
      <w:r>
        <w:rPr>
          <w:rFonts w:hint="eastAsia"/>
        </w:rPr>
        <w:t>$(</w:t>
      </w:r>
      <w:r>
        <w:t>“</w:t>
      </w:r>
      <w:r>
        <w:rPr>
          <w:rFonts w:hint="eastAsia"/>
        </w:rPr>
        <w:t>#tree</w:t>
      </w:r>
      <w:r>
        <w:t>”</w:t>
      </w:r>
      <w:r>
        <w:rPr>
          <w:rFonts w:hint="eastAsia"/>
        </w:rPr>
        <w:t>).</w:t>
      </w:r>
      <w:proofErr w:type="spellStart"/>
      <w:r>
        <w:rPr>
          <w:rFonts w:hint="eastAsia"/>
        </w:rPr>
        <w:t>jstre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操作名称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>-1);  -1</w:t>
      </w:r>
      <w:r>
        <w:rPr>
          <w:rFonts w:hint="eastAsia"/>
        </w:rPr>
        <w:t>是参数</w:t>
      </w:r>
    </w:p>
    <w:p w:rsidR="00E57C4F" w:rsidRDefault="00136245" w:rsidP="0013624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给节点添加隐藏属性</w:t>
      </w:r>
    </w:p>
    <w:p w:rsidR="00E57C4F" w:rsidRDefault="00E57C4F" w:rsidP="007D6B6D">
      <w:pPr>
        <w:pStyle w:val="a4"/>
        <w:ind w:left="420" w:firstLineChars="0" w:firstLine="0"/>
      </w:pPr>
      <w:proofErr w:type="spellStart"/>
      <w:r>
        <w:t>A</w:t>
      </w:r>
      <w:r>
        <w:rPr>
          <w:rFonts w:hint="eastAsia"/>
        </w:rPr>
        <w:t>ttr</w:t>
      </w:r>
      <w:proofErr w:type="spellEnd"/>
      <w:r>
        <w:rPr>
          <w:rFonts w:hint="eastAsia"/>
        </w:rPr>
        <w:t>携带节点信息，例如，节点</w:t>
      </w:r>
      <w:r>
        <w:rPr>
          <w:rFonts w:hint="eastAsia"/>
        </w:rPr>
        <w:t>id</w:t>
      </w:r>
      <w:r>
        <w:rPr>
          <w:rFonts w:hint="eastAsia"/>
        </w:rPr>
        <w:t>，类型等。</w:t>
      </w:r>
      <w:proofErr w:type="spellStart"/>
      <w:r w:rsidR="00136245">
        <w:t>A</w:t>
      </w:r>
      <w:r w:rsidR="00136245">
        <w:rPr>
          <w:rFonts w:hint="eastAsia"/>
        </w:rPr>
        <w:t>ttr</w:t>
      </w:r>
      <w:proofErr w:type="spellEnd"/>
      <w:r w:rsidR="00136245">
        <w:rPr>
          <w:rFonts w:hint="eastAsia"/>
        </w:rPr>
        <w:t>属性定义成</w:t>
      </w:r>
      <w:r w:rsidR="00136245">
        <w:rPr>
          <w:rFonts w:hint="eastAsia"/>
        </w:rPr>
        <w:t>Map</w:t>
      </w:r>
      <w:r w:rsidR="00136245">
        <w:rPr>
          <w:rFonts w:hint="eastAsia"/>
        </w:rPr>
        <w:t>类型，灵活。</w:t>
      </w:r>
    </w:p>
    <w:p w:rsidR="00ED3571" w:rsidRDefault="00ED3571" w:rsidP="007D6B6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A8D4CC6" wp14:editId="698C5B89">
            <wp:extent cx="2369127" cy="706581"/>
            <wp:effectExtent l="0" t="0" r="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5602" cy="7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6A" w:rsidRDefault="00E258E5" w:rsidP="007D6B6D">
      <w:pPr>
        <w:pStyle w:val="a4"/>
        <w:ind w:left="420" w:firstLineChars="0" w:firstLine="0"/>
      </w:pPr>
      <w:r>
        <w:rPr>
          <w:rFonts w:hint="eastAsia"/>
        </w:rPr>
        <w:t>添加属性</w:t>
      </w:r>
    </w:p>
    <w:p w:rsidR="003008D1" w:rsidRDefault="003008D1" w:rsidP="007D6B6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F280AF3" wp14:editId="438B507D">
            <wp:extent cx="2468880" cy="906088"/>
            <wp:effectExtent l="0" t="0" r="7620" b="889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2836" cy="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D1" w:rsidRDefault="003008D1" w:rsidP="007D6B6D">
      <w:pPr>
        <w:pStyle w:val="a4"/>
        <w:ind w:left="420" w:firstLineChars="0" w:firstLine="0"/>
      </w:pPr>
    </w:p>
    <w:p w:rsidR="009E7D9A" w:rsidRDefault="009E7D9A" w:rsidP="007D6B6D">
      <w:pPr>
        <w:pStyle w:val="a4"/>
        <w:ind w:left="420" w:firstLineChars="0" w:firstLine="0"/>
      </w:pPr>
      <w:r>
        <w:rPr>
          <w:rFonts w:hint="eastAsia"/>
        </w:rPr>
        <w:t>查看</w:t>
      </w:r>
      <w:proofErr w:type="spellStart"/>
      <w:r>
        <w:t>A</w:t>
      </w:r>
      <w:r>
        <w:rPr>
          <w:rFonts w:hint="eastAsia"/>
        </w:rPr>
        <w:t>ttr</w:t>
      </w:r>
      <w:proofErr w:type="spellEnd"/>
      <w:r>
        <w:rPr>
          <w:rFonts w:hint="eastAsia"/>
        </w:rPr>
        <w:t>携带信息，</w:t>
      </w:r>
      <w:r>
        <w:rPr>
          <w:rFonts w:hint="eastAsia"/>
        </w:rPr>
        <w:t>&lt;li&gt;</w:t>
      </w:r>
      <w:r>
        <w:rPr>
          <w:rFonts w:hint="eastAsia"/>
        </w:rPr>
        <w:t>标签的属性中</w:t>
      </w:r>
    </w:p>
    <w:p w:rsidR="009E7D9A" w:rsidRDefault="009E7D9A" w:rsidP="007D6B6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D919CE" wp14:editId="6C2B7607">
            <wp:extent cx="5274310" cy="1682407"/>
            <wp:effectExtent l="0" t="0" r="254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D1" w:rsidRDefault="003008D1" w:rsidP="007D6B6D">
      <w:pPr>
        <w:pStyle w:val="a4"/>
        <w:ind w:left="420" w:firstLineChars="0" w:firstLine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属性</w:t>
      </w:r>
    </w:p>
    <w:p w:rsidR="003008D1" w:rsidRDefault="003008D1" w:rsidP="007D6B6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0818F92" wp14:editId="3E778299">
            <wp:extent cx="4172989" cy="1379913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491" cy="13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E5" w:rsidRDefault="00AF141E" w:rsidP="00AF141E">
      <w:pPr>
        <w:pStyle w:val="a4"/>
        <w:numPr>
          <w:ilvl w:val="0"/>
          <w:numId w:val="9"/>
        </w:numPr>
        <w:ind w:firstLineChars="0"/>
      </w:pPr>
      <w:r w:rsidRPr="00AF141E">
        <w:rPr>
          <w:rFonts w:hint="eastAsia"/>
        </w:rPr>
        <w:t>利用</w:t>
      </w:r>
      <w:proofErr w:type="spellStart"/>
      <w:r w:rsidRPr="00AF141E">
        <w:rPr>
          <w:rFonts w:hint="eastAsia"/>
        </w:rPr>
        <w:t>PartyTreeVO</w:t>
      </w:r>
      <w:proofErr w:type="spellEnd"/>
      <w:r w:rsidRPr="00AF141E">
        <w:rPr>
          <w:rFonts w:hint="eastAsia"/>
        </w:rPr>
        <w:t>创建组织机构树</w:t>
      </w:r>
    </w:p>
    <w:p w:rsidR="00AF141E" w:rsidRDefault="00AF141E" w:rsidP="00AF141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0D40892" wp14:editId="613E634C">
            <wp:extent cx="5274310" cy="3024792"/>
            <wp:effectExtent l="0" t="0" r="2540" b="444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1E" w:rsidRDefault="00EC3CAD" w:rsidP="00AF141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FF88E29" wp14:editId="0C1A2AEA">
            <wp:extent cx="5274310" cy="2889882"/>
            <wp:effectExtent l="0" t="0" r="2540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AD" w:rsidRDefault="00026BC9" w:rsidP="00AF141E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538D766" wp14:editId="77AE0BAE">
            <wp:extent cx="5274310" cy="3309874"/>
            <wp:effectExtent l="0" t="0" r="2540" b="508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C9" w:rsidRDefault="00EA55F8" w:rsidP="00AF141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9F2432D" wp14:editId="7E64D927">
            <wp:extent cx="5274310" cy="2057836"/>
            <wp:effectExtent l="0" t="0" r="254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22" w:rsidRDefault="007F3822" w:rsidP="007F3822">
      <w:pPr>
        <w:pStyle w:val="3"/>
        <w:numPr>
          <w:ilvl w:val="1"/>
          <w:numId w:val="8"/>
        </w:numPr>
      </w:pPr>
      <w:proofErr w:type="spellStart"/>
      <w:r>
        <w:t>D</w:t>
      </w:r>
      <w:r>
        <w:rPr>
          <w:rFonts w:hint="eastAsia"/>
        </w:rPr>
        <w:t>atatable</w:t>
      </w:r>
      <w:proofErr w:type="spellEnd"/>
      <w:r>
        <w:rPr>
          <w:rFonts w:hint="eastAsia"/>
        </w:rPr>
        <w:t>插件的用法</w:t>
      </w:r>
    </w:p>
    <w:p w:rsidR="007F3822" w:rsidRDefault="007F3822" w:rsidP="007F3822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前台分页</w:t>
      </w:r>
    </w:p>
    <w:p w:rsidR="007F3822" w:rsidRDefault="00981B96" w:rsidP="007F38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27A5858" wp14:editId="7B914FCD">
            <wp:extent cx="3990109" cy="931025"/>
            <wp:effectExtent l="0" t="0" r="0" b="254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6503" cy="9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96" w:rsidRDefault="00981B96" w:rsidP="007F38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4DC944C" wp14:editId="07A9EE30">
            <wp:extent cx="4131425" cy="756458"/>
            <wp:effectExtent l="0" t="0" r="2540" b="5715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403" cy="7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FB" w:rsidRDefault="00175275" w:rsidP="007F382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B7ED2A" wp14:editId="0FD5CC9D">
            <wp:extent cx="5274310" cy="1548108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75" w:rsidRDefault="00BA78AA" w:rsidP="007F38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8C9FF28" wp14:editId="0F84C663">
            <wp:extent cx="5274310" cy="1747726"/>
            <wp:effectExtent l="0" t="0" r="2540" b="508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AA" w:rsidRDefault="00BA78AA" w:rsidP="007F382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6DC1E0" wp14:editId="087FD512">
            <wp:extent cx="4580312" cy="2784764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3255" cy="278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B" w:rsidRDefault="002F0611" w:rsidP="002F061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后台分页</w:t>
      </w:r>
    </w:p>
    <w:p w:rsidR="0020132C" w:rsidRDefault="0020132C" w:rsidP="0020132C">
      <w:pPr>
        <w:pStyle w:val="a4"/>
        <w:ind w:left="420" w:firstLineChars="0" w:firstLine="0"/>
      </w:pPr>
      <w:proofErr w:type="spellStart"/>
      <w:r>
        <w:t>P</w:t>
      </w:r>
      <w:r>
        <w:rPr>
          <w:rFonts w:hint="eastAsia"/>
        </w:rPr>
        <w:t>artyAction</w:t>
      </w:r>
      <w:proofErr w:type="spellEnd"/>
    </w:p>
    <w:p w:rsidR="002F0611" w:rsidRDefault="002F0611" w:rsidP="002F061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6627A7F" wp14:editId="6A2CE20E">
            <wp:extent cx="4039985" cy="2310938"/>
            <wp:effectExtent l="0" t="0" r="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0603" cy="23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11" w:rsidRDefault="002137F7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85F7BD" wp14:editId="7B12750E">
            <wp:extent cx="4297680" cy="2011680"/>
            <wp:effectExtent l="0" t="0" r="7620" b="762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3102" cy="20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F7" w:rsidRDefault="00846A34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432E6BD" wp14:editId="4FA3AF32">
            <wp:extent cx="4039985" cy="1197033"/>
            <wp:effectExtent l="0" t="0" r="0" b="317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0471" cy="119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4" w:rsidRDefault="00305952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3107272" wp14:editId="55EFFFB6">
            <wp:extent cx="5274310" cy="2229373"/>
            <wp:effectExtent l="0" t="0" r="2540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52" w:rsidRDefault="00305952" w:rsidP="002F061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4AD897" wp14:editId="6B074606">
            <wp:extent cx="5274310" cy="1447993"/>
            <wp:effectExtent l="0" t="0" r="2540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52" w:rsidRDefault="00D129A3" w:rsidP="002F0611">
      <w:pPr>
        <w:pStyle w:val="a4"/>
        <w:ind w:left="420" w:firstLineChars="0" w:firstLine="0"/>
      </w:pPr>
      <w:proofErr w:type="spellStart"/>
      <w:r>
        <w:t>P</w:t>
      </w:r>
      <w:r>
        <w:rPr>
          <w:rFonts w:hint="eastAsia"/>
        </w:rPr>
        <w:t>artyServiceImpl</w:t>
      </w:r>
      <w:proofErr w:type="spellEnd"/>
    </w:p>
    <w:p w:rsidR="00D129A3" w:rsidRDefault="00D129A3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349E22A" wp14:editId="4950CDA2">
            <wp:extent cx="5274310" cy="581761"/>
            <wp:effectExtent l="0" t="0" r="2540" b="889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A3" w:rsidRDefault="00345AB0" w:rsidP="002F0611">
      <w:pPr>
        <w:pStyle w:val="a4"/>
        <w:ind w:left="420" w:firstLineChars="0" w:firstLine="0"/>
      </w:pPr>
      <w:proofErr w:type="spellStart"/>
      <w:r>
        <w:rPr>
          <w:rFonts w:hint="eastAsia"/>
        </w:rPr>
        <w:t>PartyDaoImpl</w:t>
      </w:r>
      <w:proofErr w:type="spellEnd"/>
    </w:p>
    <w:p w:rsidR="00345AB0" w:rsidRDefault="00345AB0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F35384C" wp14:editId="74CF6CD3">
            <wp:extent cx="5274310" cy="2345359"/>
            <wp:effectExtent l="0" t="0" r="2540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B0" w:rsidRDefault="001D4A05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0E7149A" wp14:editId="6C4487E4">
            <wp:extent cx="5274310" cy="659899"/>
            <wp:effectExtent l="0" t="0" r="2540" b="698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05" w:rsidRDefault="00547CC1" w:rsidP="002F0611">
      <w:pPr>
        <w:pStyle w:val="a4"/>
        <w:ind w:left="420" w:firstLineChars="0" w:firstLine="0"/>
      </w:pPr>
      <w:proofErr w:type="spellStart"/>
      <w:r>
        <w:rPr>
          <w:rFonts w:hint="eastAsia"/>
        </w:rPr>
        <w:t>Datatable.jsp</w:t>
      </w:r>
      <w:proofErr w:type="spellEnd"/>
    </w:p>
    <w:p w:rsidR="00547CC1" w:rsidRDefault="00547CC1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DE1A950" wp14:editId="302A16C3">
            <wp:extent cx="5274310" cy="2163444"/>
            <wp:effectExtent l="0" t="0" r="2540" b="889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C1" w:rsidRDefault="00547CC1" w:rsidP="002F061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F423537" wp14:editId="071719A8">
            <wp:extent cx="4497184" cy="2335876"/>
            <wp:effectExtent l="0" t="0" r="0" b="762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3681" cy="23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C1" w:rsidRDefault="003B1DA3" w:rsidP="002F061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C19522" wp14:editId="0A52B025">
            <wp:extent cx="4339243" cy="1022466"/>
            <wp:effectExtent l="0" t="0" r="4445" b="635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0354" cy="10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9F" w:rsidRDefault="0082479F" w:rsidP="002F0611">
      <w:pPr>
        <w:pStyle w:val="a4"/>
        <w:ind w:left="420" w:firstLineChars="0" w:firstLine="0"/>
        <w:rPr>
          <w:color w:val="FF0000"/>
        </w:rPr>
      </w:pPr>
      <w:r w:rsidRPr="00CF6594">
        <w:rPr>
          <w:rFonts w:hint="eastAsia"/>
          <w:color w:val="FF0000"/>
        </w:rPr>
        <w:t>定义的列数跟</w:t>
      </w:r>
      <w:proofErr w:type="spellStart"/>
      <w:r w:rsidRPr="00CF6594">
        <w:rPr>
          <w:rFonts w:hint="eastAsia"/>
          <w:color w:val="FF0000"/>
        </w:rPr>
        <w:t>aadata</w:t>
      </w:r>
      <w:proofErr w:type="spellEnd"/>
      <w:r w:rsidRPr="00CF6594">
        <w:rPr>
          <w:rFonts w:hint="eastAsia"/>
          <w:color w:val="FF0000"/>
        </w:rPr>
        <w:t>返回的数组</w:t>
      </w:r>
      <w:r w:rsidR="003204AF">
        <w:rPr>
          <w:rFonts w:hint="eastAsia"/>
          <w:color w:val="FF0000"/>
        </w:rPr>
        <w:t>返回的列数</w:t>
      </w:r>
      <w:r w:rsidRPr="00CF6594">
        <w:rPr>
          <w:rFonts w:hint="eastAsia"/>
          <w:color w:val="FF0000"/>
        </w:rPr>
        <w:t>一致</w:t>
      </w:r>
    </w:p>
    <w:p w:rsidR="004D27AC" w:rsidRDefault="00882FE3" w:rsidP="00882FE3">
      <w:pPr>
        <w:pStyle w:val="3"/>
        <w:numPr>
          <w:ilvl w:val="1"/>
          <w:numId w:val="8"/>
        </w:numPr>
        <w:rPr>
          <w:rFonts w:hint="eastAsia"/>
        </w:rPr>
      </w:pPr>
      <w:r w:rsidRPr="00882FE3">
        <w:rPr>
          <w:rFonts w:hint="eastAsia"/>
        </w:rPr>
        <w:t>封装后台分页查询</w:t>
      </w:r>
    </w:p>
    <w:p w:rsidR="001C0A85" w:rsidRPr="001C0A85" w:rsidRDefault="001C0A85" w:rsidP="001C0A85">
      <w:pPr>
        <w:rPr>
          <w:rFonts w:hint="eastAsia"/>
        </w:rPr>
      </w:pPr>
      <w:proofErr w:type="spellStart"/>
      <w:r>
        <w:t>B</w:t>
      </w:r>
      <w:r>
        <w:rPr>
          <w:rFonts w:hint="eastAsia"/>
        </w:rPr>
        <w:t>aseDaoImpl</w:t>
      </w:r>
      <w:proofErr w:type="spellEnd"/>
    </w:p>
    <w:p w:rsidR="00882FE3" w:rsidRDefault="00231984" w:rsidP="00882FE3">
      <w:pPr>
        <w:rPr>
          <w:rFonts w:hint="eastAsia"/>
        </w:rPr>
      </w:pPr>
      <w:r>
        <w:rPr>
          <w:noProof/>
        </w:rPr>
        <w:drawing>
          <wp:inline distT="0" distB="0" distL="0" distR="0" wp14:anchorId="34FAAB8A" wp14:editId="2F2E87FC">
            <wp:extent cx="5274310" cy="1251428"/>
            <wp:effectExtent l="0" t="0" r="2540" b="6350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84" w:rsidRDefault="00231984" w:rsidP="00882FE3">
      <w:pPr>
        <w:rPr>
          <w:rFonts w:hint="eastAsia"/>
        </w:rPr>
      </w:pPr>
      <w:r>
        <w:rPr>
          <w:noProof/>
        </w:rPr>
        <w:drawing>
          <wp:inline distT="0" distB="0" distL="0" distR="0" wp14:anchorId="01366C4A" wp14:editId="246FAED5">
            <wp:extent cx="5274310" cy="2577331"/>
            <wp:effectExtent l="0" t="0" r="2540" b="0"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84" w:rsidRDefault="009408CC" w:rsidP="00882FE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1B0CAA" wp14:editId="7A065270">
            <wp:extent cx="5274310" cy="2418613"/>
            <wp:effectExtent l="0" t="0" r="2540" b="127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CC" w:rsidRDefault="001C0A85" w:rsidP="00882FE3">
      <w:pPr>
        <w:rPr>
          <w:rFonts w:hint="eastAsia"/>
        </w:rPr>
      </w:pPr>
      <w:r>
        <w:rPr>
          <w:noProof/>
        </w:rPr>
        <w:drawing>
          <wp:inline distT="0" distB="0" distL="0" distR="0" wp14:anchorId="4DB209BF" wp14:editId="140BB49E">
            <wp:extent cx="5274310" cy="2355736"/>
            <wp:effectExtent l="0" t="0" r="2540" b="6985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5E" w:rsidRDefault="0028715E" w:rsidP="00882FE3">
      <w:pPr>
        <w:rPr>
          <w:rFonts w:hint="eastAsia"/>
        </w:rPr>
      </w:pPr>
      <w:proofErr w:type="spellStart"/>
      <w:r>
        <w:rPr>
          <w:rFonts w:hint="eastAsia"/>
        </w:rPr>
        <w:t>PartyDaoImpl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BaseDaoImpl</w:t>
      </w:r>
      <w:proofErr w:type="spellEnd"/>
    </w:p>
    <w:p w:rsidR="0028715E" w:rsidRDefault="0028715E" w:rsidP="00882FE3">
      <w:pPr>
        <w:rPr>
          <w:rFonts w:hint="eastAsia"/>
        </w:rPr>
      </w:pPr>
      <w:r>
        <w:rPr>
          <w:noProof/>
        </w:rPr>
        <w:drawing>
          <wp:inline distT="0" distB="0" distL="0" distR="0" wp14:anchorId="6AF31D69" wp14:editId="324B39F4">
            <wp:extent cx="5274310" cy="2231204"/>
            <wp:effectExtent l="0" t="0" r="2540" b="0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5E" w:rsidRDefault="00CD49D1" w:rsidP="00882FE3">
      <w:pPr>
        <w:rPr>
          <w:rFonts w:hint="eastAsia"/>
        </w:rPr>
      </w:pPr>
      <w:proofErr w:type="spellStart"/>
      <w:r>
        <w:rPr>
          <w:rFonts w:hint="eastAsia"/>
        </w:rPr>
        <w:t>ServiceImpl</w:t>
      </w:r>
      <w:proofErr w:type="spellEnd"/>
    </w:p>
    <w:p w:rsidR="00CD49D1" w:rsidRDefault="00CD49D1" w:rsidP="00882FE3">
      <w:pPr>
        <w:rPr>
          <w:rFonts w:hint="eastAsia"/>
        </w:rPr>
      </w:pPr>
      <w:r>
        <w:rPr>
          <w:noProof/>
        </w:rPr>
        <w:drawing>
          <wp:inline distT="0" distB="0" distL="0" distR="0" wp14:anchorId="4D9BF8A3" wp14:editId="1BFF614A">
            <wp:extent cx="5274310" cy="699579"/>
            <wp:effectExtent l="0" t="0" r="2540" b="5715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D1" w:rsidRDefault="006868B0" w:rsidP="006868B0">
      <w:pPr>
        <w:pStyle w:val="3"/>
        <w:numPr>
          <w:ilvl w:val="1"/>
          <w:numId w:val="8"/>
        </w:numPr>
        <w:rPr>
          <w:rFonts w:hint="eastAsia"/>
        </w:rPr>
      </w:pPr>
      <w:proofErr w:type="spellStart"/>
      <w:r>
        <w:rPr>
          <w:rFonts w:hint="eastAsia"/>
        </w:rPr>
        <w:lastRenderedPageBreak/>
        <w:t>ThreadLocal</w:t>
      </w:r>
      <w:proofErr w:type="spellEnd"/>
    </w:p>
    <w:p w:rsidR="006868B0" w:rsidRDefault="006868B0" w:rsidP="006868B0">
      <w:pPr>
        <w:pStyle w:val="4"/>
        <w:numPr>
          <w:ilvl w:val="2"/>
          <w:numId w:val="8"/>
        </w:numPr>
      </w:pPr>
      <w:r>
        <w:rPr>
          <w:rFonts w:hint="eastAsia"/>
        </w:rPr>
        <w:t>概述</w:t>
      </w:r>
    </w:p>
    <w:p w:rsidR="006868B0" w:rsidRPr="006868B0" w:rsidRDefault="006868B0" w:rsidP="006868B0">
      <w:pPr>
        <w:rPr>
          <w:rFonts w:asciiTheme="minorEastAsia" w:hAnsiTheme="minorEastAsia" w:hint="eastAsia"/>
        </w:rPr>
      </w:pP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是什么呢？其实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并非是一个线程的本地实现版本，它并不是一个Thread，而是</w:t>
      </w:r>
      <w:proofErr w:type="spellStart"/>
      <w:r w:rsidRPr="006868B0">
        <w:rPr>
          <w:rFonts w:asciiTheme="minorEastAsia" w:hAnsiTheme="minorEastAsia" w:hint="eastAsia"/>
        </w:rPr>
        <w:t>threadlocalvariable</w:t>
      </w:r>
      <w:proofErr w:type="spellEnd"/>
      <w:r w:rsidRPr="006868B0">
        <w:rPr>
          <w:rFonts w:asciiTheme="minorEastAsia" w:hAnsiTheme="minorEastAsia" w:hint="eastAsia"/>
        </w:rPr>
        <w:t>(线程局部变量)。也许把它命名为</w:t>
      </w:r>
      <w:proofErr w:type="spellStart"/>
      <w:r w:rsidRPr="006868B0">
        <w:rPr>
          <w:rFonts w:asciiTheme="minorEastAsia" w:hAnsiTheme="minorEastAsia" w:hint="eastAsia"/>
        </w:rPr>
        <w:t>ThreadLocalVar</w:t>
      </w:r>
      <w:proofErr w:type="spellEnd"/>
      <w:r w:rsidRPr="006868B0">
        <w:rPr>
          <w:rFonts w:asciiTheme="minorEastAsia" w:hAnsiTheme="minorEastAsia" w:hint="eastAsia"/>
        </w:rPr>
        <w:t>更加合适。线程局部变量(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)其实的功用非常简单，就是为每一个使用该变量的线程都提供一个变量值的副本，是Java中一种较为特殊的线程绑定机制，是每一个线程都可以独立地改变自己的副本，而不会和其它线程的副本冲突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>
        <w:t xml:space="preserve"> </w:t>
      </w:r>
    </w:p>
    <w:p w:rsidR="006868B0" w:rsidRPr="006868B0" w:rsidRDefault="006868B0" w:rsidP="006868B0">
      <w:pPr>
        <w:rPr>
          <w:rFonts w:asciiTheme="minorEastAsia" w:hAnsiTheme="minorEastAsia" w:hint="eastAsia"/>
        </w:rPr>
      </w:pPr>
      <w:r w:rsidRPr="006868B0">
        <w:rPr>
          <w:rFonts w:asciiTheme="minorEastAsia" w:hAnsiTheme="minorEastAsia" w:hint="eastAsia"/>
        </w:rPr>
        <w:t xml:space="preserve">从线程的角度看，每个线程都保持一个对其线程局部变量副本的隐式引用，只要线程是活动的并且 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 xml:space="preserve"> 实例是可访问的；在线程消失之后，其线程局部实例的所有副本都会被垃圾回收（除非存在对这些副本的其他引用）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/>
        </w:rPr>
        <w:t xml:space="preserve"> </w:t>
      </w:r>
    </w:p>
    <w:p w:rsidR="006868B0" w:rsidRPr="006868B0" w:rsidRDefault="006868B0" w:rsidP="006868B0">
      <w:pPr>
        <w:rPr>
          <w:rFonts w:asciiTheme="minorEastAsia" w:hAnsiTheme="minorEastAsia" w:hint="eastAsia"/>
        </w:rPr>
      </w:pPr>
      <w:r w:rsidRPr="006868B0">
        <w:rPr>
          <w:rFonts w:asciiTheme="minorEastAsia" w:hAnsiTheme="minorEastAsia" w:hint="eastAsia"/>
        </w:rPr>
        <w:t>通过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存取的数据，总是与当前线程相关，也就是说，JVM 为每个运行的线程，绑定了私有的本地实例存取空间，从而为多线程环境常出现的并发访问问题提供了一种隔离机制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/>
        </w:rPr>
        <w:t xml:space="preserve"> </w:t>
      </w:r>
    </w:p>
    <w:p w:rsidR="006868B0" w:rsidRPr="006868B0" w:rsidRDefault="006868B0" w:rsidP="006868B0">
      <w:pPr>
        <w:rPr>
          <w:rFonts w:asciiTheme="minorEastAsia" w:hAnsiTheme="minorEastAsia" w:hint="eastAsia"/>
        </w:rPr>
      </w:pP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是如何做到为每一个线程维护变量的副本的呢？其实实现的思路很简单，在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类中有一个Map，用于存储每一个线程的变量的副本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/>
        </w:rPr>
        <w:t xml:space="preserve"> </w:t>
      </w:r>
    </w:p>
    <w:p w:rsidR="006868B0" w:rsidRPr="006868B0" w:rsidRDefault="006868B0" w:rsidP="006868B0">
      <w:pPr>
        <w:rPr>
          <w:rFonts w:asciiTheme="minorEastAsia" w:hAnsiTheme="minorEastAsia" w:hint="eastAsia"/>
        </w:rPr>
      </w:pPr>
      <w:r w:rsidRPr="006868B0">
        <w:rPr>
          <w:rFonts w:asciiTheme="minorEastAsia" w:hAnsiTheme="minorEastAsia" w:hint="eastAsia"/>
        </w:rPr>
        <w:t>概括起来说，对于多线程资源共享的问题，同步机制采用了“以时间换空间”的方式，而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>采用了“以空间换时间”的方式。前者仅提供一份变量，让不同的线程排队访问，而后者为每一个线程都提供了一份变量，因此可以同时访问而互不影响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/>
        </w:rPr>
        <w:t xml:space="preserve"> </w:t>
      </w:r>
    </w:p>
    <w:p w:rsidR="006868B0" w:rsidRDefault="006868B0" w:rsidP="006868B0">
      <w:pPr>
        <w:pStyle w:val="4"/>
        <w:numPr>
          <w:ilvl w:val="2"/>
          <w:numId w:val="8"/>
        </w:num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6868B0" w:rsidRPr="006868B0" w:rsidRDefault="006868B0" w:rsidP="006868B0">
      <w:pPr>
        <w:rPr>
          <w:rFonts w:asciiTheme="minorEastAsia" w:hAnsiTheme="minorEastAsia"/>
        </w:rPr>
      </w:pPr>
      <w:proofErr w:type="spellStart"/>
      <w:proofErr w:type="gramStart"/>
      <w:r w:rsidRPr="006868B0">
        <w:rPr>
          <w:rFonts w:asciiTheme="minorEastAsia" w:hAnsiTheme="minorEastAsia"/>
        </w:rPr>
        <w:t>ThreadLocal</w:t>
      </w:r>
      <w:proofErr w:type="spellEnd"/>
      <w:r w:rsidRPr="006868B0">
        <w:rPr>
          <w:rFonts w:asciiTheme="minorEastAsia" w:hAnsiTheme="minorEastAsia"/>
        </w:rPr>
        <w:t>()</w:t>
      </w:r>
      <w:proofErr w:type="gramEnd"/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 w:hint="eastAsia"/>
        </w:rPr>
        <w:t xml:space="preserve">          创建一个线程本地变量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/>
        </w:rPr>
        <w:t xml:space="preserve">T </w:t>
      </w:r>
      <w:proofErr w:type="gramStart"/>
      <w:r w:rsidRPr="006868B0">
        <w:rPr>
          <w:rFonts w:asciiTheme="minorEastAsia" w:hAnsiTheme="minorEastAsia"/>
        </w:rPr>
        <w:t>get()</w:t>
      </w:r>
      <w:proofErr w:type="gramEnd"/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 w:hint="eastAsia"/>
        </w:rPr>
        <w:t xml:space="preserve">          返回此线程局部变量的当前线程副本中的值，如果这是线程第一次调用该方法，则创建并初始化此副本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proofErr w:type="gramStart"/>
      <w:r w:rsidRPr="006868B0">
        <w:rPr>
          <w:rFonts w:asciiTheme="minorEastAsia" w:hAnsiTheme="minorEastAsia"/>
        </w:rPr>
        <w:t>protected  T</w:t>
      </w:r>
      <w:proofErr w:type="gramEnd"/>
      <w:r w:rsidRPr="006868B0">
        <w:rPr>
          <w:rFonts w:asciiTheme="minorEastAsia" w:hAnsiTheme="minorEastAsia"/>
        </w:rPr>
        <w:t xml:space="preserve"> </w:t>
      </w:r>
      <w:proofErr w:type="spellStart"/>
      <w:r w:rsidRPr="006868B0">
        <w:rPr>
          <w:rFonts w:asciiTheme="minorEastAsia" w:hAnsiTheme="minorEastAsia"/>
        </w:rPr>
        <w:t>initialValue</w:t>
      </w:r>
      <w:proofErr w:type="spellEnd"/>
      <w:r w:rsidRPr="006868B0">
        <w:rPr>
          <w:rFonts w:asciiTheme="minorEastAsia" w:hAnsiTheme="minorEastAsia"/>
        </w:rPr>
        <w:t>()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 w:hint="eastAsia"/>
        </w:rPr>
        <w:t xml:space="preserve">          返回此线程局部变量的当前线程的初始值。最多在每次访问线程来获得每个线程局部变量时调用此方法一次，即线程第一次使用 get() 方法访问变量的时候。如果线程先于 get 方法调用 set(T) 方法，则不会在线程中再调用 </w:t>
      </w:r>
      <w:proofErr w:type="spellStart"/>
      <w:r w:rsidRPr="006868B0">
        <w:rPr>
          <w:rFonts w:asciiTheme="minorEastAsia" w:hAnsiTheme="minorEastAsia" w:hint="eastAsia"/>
        </w:rPr>
        <w:t>initialValue</w:t>
      </w:r>
      <w:proofErr w:type="spellEnd"/>
      <w:r w:rsidRPr="006868B0">
        <w:rPr>
          <w:rFonts w:asciiTheme="minorEastAsia" w:hAnsiTheme="minorEastAsia" w:hint="eastAsia"/>
        </w:rPr>
        <w:t xml:space="preserve"> 方法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 w:hint="eastAsia"/>
        </w:rPr>
        <w:t xml:space="preserve">   若该实现只返回 null；如果程序员希望将线程局部变量初始化为 null 以外的某个值，则必须为 </w:t>
      </w:r>
      <w:proofErr w:type="spellStart"/>
      <w:r w:rsidRPr="006868B0">
        <w:rPr>
          <w:rFonts w:asciiTheme="minorEastAsia" w:hAnsiTheme="minorEastAsia" w:hint="eastAsia"/>
        </w:rPr>
        <w:t>ThreadLocal</w:t>
      </w:r>
      <w:proofErr w:type="spellEnd"/>
      <w:r w:rsidRPr="006868B0">
        <w:rPr>
          <w:rFonts w:asciiTheme="minorEastAsia" w:hAnsiTheme="minorEastAsia" w:hint="eastAsia"/>
        </w:rPr>
        <w:t xml:space="preserve"> 创建子类，并重写此方法。通常，将使用匿</w:t>
      </w:r>
      <w:r w:rsidRPr="006868B0">
        <w:rPr>
          <w:rFonts w:asciiTheme="minorEastAsia" w:hAnsiTheme="minorEastAsia" w:hint="eastAsia"/>
        </w:rPr>
        <w:lastRenderedPageBreak/>
        <w:t>名内部类。</w:t>
      </w:r>
      <w:proofErr w:type="spellStart"/>
      <w:r w:rsidRPr="006868B0">
        <w:rPr>
          <w:rFonts w:asciiTheme="minorEastAsia" w:hAnsiTheme="minorEastAsia" w:hint="eastAsia"/>
        </w:rPr>
        <w:t>initialValue</w:t>
      </w:r>
      <w:proofErr w:type="spellEnd"/>
      <w:r w:rsidRPr="006868B0">
        <w:rPr>
          <w:rFonts w:asciiTheme="minorEastAsia" w:hAnsiTheme="minorEastAsia" w:hint="eastAsia"/>
        </w:rPr>
        <w:t xml:space="preserve"> 的</w:t>
      </w:r>
      <w:proofErr w:type="gramStart"/>
      <w:r w:rsidRPr="006868B0">
        <w:rPr>
          <w:rFonts w:asciiTheme="minorEastAsia" w:hAnsiTheme="minorEastAsia" w:hint="eastAsia"/>
        </w:rPr>
        <w:t>典型实现</w:t>
      </w:r>
      <w:proofErr w:type="gramEnd"/>
      <w:r w:rsidRPr="006868B0">
        <w:rPr>
          <w:rFonts w:asciiTheme="minorEastAsia" w:hAnsiTheme="minorEastAsia" w:hint="eastAsia"/>
        </w:rPr>
        <w:t>将调用一个适当的构造方法，并返回新构造的对象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proofErr w:type="gramStart"/>
      <w:r w:rsidRPr="006868B0">
        <w:rPr>
          <w:rFonts w:asciiTheme="minorEastAsia" w:hAnsiTheme="minorEastAsia"/>
        </w:rPr>
        <w:t>void</w:t>
      </w:r>
      <w:proofErr w:type="gramEnd"/>
      <w:r w:rsidRPr="006868B0">
        <w:rPr>
          <w:rFonts w:asciiTheme="minorEastAsia" w:hAnsiTheme="minorEastAsia"/>
        </w:rPr>
        <w:t xml:space="preserve"> remove()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 w:hint="eastAsia"/>
        </w:rPr>
        <w:t xml:space="preserve">          移除此线程局部变量的值。这可能有助于减少线程局部变量的存储需求。如果再次</w:t>
      </w:r>
      <w:proofErr w:type="gramStart"/>
      <w:r w:rsidRPr="006868B0">
        <w:rPr>
          <w:rFonts w:asciiTheme="minorEastAsia" w:hAnsiTheme="minorEastAsia" w:hint="eastAsia"/>
        </w:rPr>
        <w:t>访问此</w:t>
      </w:r>
      <w:proofErr w:type="gramEnd"/>
      <w:r w:rsidRPr="006868B0">
        <w:rPr>
          <w:rFonts w:asciiTheme="minorEastAsia" w:hAnsiTheme="minorEastAsia" w:hint="eastAsia"/>
        </w:rPr>
        <w:t xml:space="preserve">线程局部变量，那么在默认情况下它将拥有其 </w:t>
      </w:r>
      <w:proofErr w:type="spellStart"/>
      <w:r w:rsidRPr="006868B0">
        <w:rPr>
          <w:rFonts w:asciiTheme="minorEastAsia" w:hAnsiTheme="minorEastAsia" w:hint="eastAsia"/>
        </w:rPr>
        <w:t>initialValue</w:t>
      </w:r>
      <w:proofErr w:type="spellEnd"/>
      <w:r w:rsidRPr="006868B0">
        <w:rPr>
          <w:rFonts w:asciiTheme="minorEastAsia" w:hAnsiTheme="minorEastAsia" w:hint="eastAsia"/>
        </w:rPr>
        <w:t>。</w:t>
      </w:r>
    </w:p>
    <w:p w:rsidR="006868B0" w:rsidRPr="006868B0" w:rsidRDefault="006868B0" w:rsidP="006868B0">
      <w:pPr>
        <w:rPr>
          <w:rFonts w:asciiTheme="minorEastAsia" w:hAnsiTheme="minorEastAsia"/>
        </w:rPr>
      </w:pPr>
      <w:proofErr w:type="gramStart"/>
      <w:r w:rsidRPr="006868B0">
        <w:rPr>
          <w:rFonts w:asciiTheme="minorEastAsia" w:hAnsiTheme="minorEastAsia"/>
        </w:rPr>
        <w:t>void</w:t>
      </w:r>
      <w:proofErr w:type="gramEnd"/>
      <w:r w:rsidRPr="006868B0">
        <w:rPr>
          <w:rFonts w:asciiTheme="minorEastAsia" w:hAnsiTheme="minorEastAsia"/>
        </w:rPr>
        <w:t xml:space="preserve"> set(T value)</w:t>
      </w:r>
    </w:p>
    <w:p w:rsidR="006868B0" w:rsidRPr="006868B0" w:rsidRDefault="006868B0" w:rsidP="006868B0">
      <w:pPr>
        <w:rPr>
          <w:rFonts w:asciiTheme="minorEastAsia" w:hAnsiTheme="minorEastAsia"/>
        </w:rPr>
      </w:pPr>
      <w:r w:rsidRPr="006868B0">
        <w:rPr>
          <w:rFonts w:asciiTheme="minorEastAsia" w:hAnsiTheme="minorEastAsia" w:hint="eastAsia"/>
        </w:rPr>
        <w:t xml:space="preserve">          将此线程局部变量的当前线程副本中的值设置为指定值。许多应用程序不需要这项功能，它们只依赖于 </w:t>
      </w:r>
      <w:proofErr w:type="spellStart"/>
      <w:r w:rsidRPr="006868B0">
        <w:rPr>
          <w:rFonts w:asciiTheme="minorEastAsia" w:hAnsiTheme="minorEastAsia" w:hint="eastAsia"/>
        </w:rPr>
        <w:t>initialValue</w:t>
      </w:r>
      <w:proofErr w:type="spellEnd"/>
      <w:r w:rsidRPr="006868B0">
        <w:rPr>
          <w:rFonts w:asciiTheme="minorEastAsia" w:hAnsiTheme="minorEastAsia" w:hint="eastAsia"/>
        </w:rPr>
        <w:t>() 方法来设置线程局部变量的值。</w:t>
      </w:r>
    </w:p>
    <w:p w:rsidR="006868B0" w:rsidRDefault="006868B0" w:rsidP="006868B0">
      <w:pPr>
        <w:rPr>
          <w:rFonts w:asciiTheme="minorEastAsia" w:hAnsiTheme="minorEastAsia" w:hint="eastAsia"/>
        </w:rPr>
      </w:pPr>
      <w:r w:rsidRPr="006868B0">
        <w:rPr>
          <w:rFonts w:asciiTheme="minorEastAsia" w:hAnsiTheme="minorEastAsia" w:hint="eastAsia"/>
        </w:rPr>
        <w:t>在程序中一般都重写</w:t>
      </w:r>
      <w:proofErr w:type="spellStart"/>
      <w:r w:rsidRPr="006868B0">
        <w:rPr>
          <w:rFonts w:asciiTheme="minorEastAsia" w:hAnsiTheme="minorEastAsia" w:hint="eastAsia"/>
        </w:rPr>
        <w:t>initialValue</w:t>
      </w:r>
      <w:proofErr w:type="spellEnd"/>
      <w:r w:rsidRPr="006868B0">
        <w:rPr>
          <w:rFonts w:asciiTheme="minorEastAsia" w:hAnsiTheme="minorEastAsia" w:hint="eastAsia"/>
        </w:rPr>
        <w:t>方法，以给定一个特定的初始值。</w:t>
      </w:r>
    </w:p>
    <w:p w:rsidR="00E7000B" w:rsidRPr="00E7000B" w:rsidRDefault="00E7000B" w:rsidP="00E7000B">
      <w:pPr>
        <w:pStyle w:val="4"/>
        <w:numPr>
          <w:ilvl w:val="2"/>
          <w:numId w:val="8"/>
        </w:numPr>
      </w:pPr>
      <w:r w:rsidRPr="00E7000B">
        <w:t>总结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使用场合主要解决多线程中</w:t>
      </w:r>
      <w:proofErr w:type="gramStart"/>
      <w:r w:rsidRPr="00E7000B">
        <w:rPr>
          <w:rFonts w:ascii="宋体" w:eastAsia="宋体" w:hAnsi="宋体" w:cs="宋体"/>
          <w:kern w:val="0"/>
          <w:szCs w:val="24"/>
        </w:rPr>
        <w:t>数据数据</w:t>
      </w:r>
      <w:proofErr w:type="gramEnd"/>
      <w:r w:rsidRPr="00E7000B">
        <w:rPr>
          <w:rFonts w:ascii="宋体" w:eastAsia="宋体" w:hAnsi="宋体" w:cs="宋体"/>
          <w:kern w:val="0"/>
          <w:szCs w:val="24"/>
        </w:rPr>
        <w:t>因并发产生不一致问题。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为每个线程的中并发访问的数据提供一个副本，通过访问副本来运行业务，这样的结果是耗费了内存，</w:t>
      </w:r>
      <w:proofErr w:type="gramStart"/>
      <w:r w:rsidRPr="00E7000B">
        <w:rPr>
          <w:rFonts w:ascii="宋体" w:eastAsia="宋体" w:hAnsi="宋体" w:cs="宋体"/>
          <w:kern w:val="0"/>
          <w:szCs w:val="24"/>
        </w:rPr>
        <w:t>单大大</w:t>
      </w:r>
      <w:proofErr w:type="gramEnd"/>
      <w:r w:rsidRPr="00E7000B">
        <w:rPr>
          <w:rFonts w:ascii="宋体" w:eastAsia="宋体" w:hAnsi="宋体" w:cs="宋体"/>
          <w:kern w:val="0"/>
          <w:szCs w:val="24"/>
        </w:rPr>
        <w:t>减少了线程同步所带来性能消耗，也减少了线程并发控制的复杂度。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 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不能使用原子类型，只能使用Object类型。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 xml:space="preserve">的使用比synchronized要简单得多。 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 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和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Synchonized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都用于解决多线程并发访问。但是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与synchronized有本质的区 别。synchronized是利用锁的机制，使变量或代码块在某</w:t>
      </w:r>
      <w:proofErr w:type="gramStart"/>
      <w:r w:rsidRPr="00E7000B">
        <w:rPr>
          <w:rFonts w:ascii="宋体" w:eastAsia="宋体" w:hAnsi="宋体" w:cs="宋体"/>
          <w:kern w:val="0"/>
          <w:szCs w:val="24"/>
        </w:rPr>
        <w:t>一时该只能</w:t>
      </w:r>
      <w:proofErr w:type="gramEnd"/>
      <w:r w:rsidRPr="00E7000B">
        <w:rPr>
          <w:rFonts w:ascii="宋体" w:eastAsia="宋体" w:hAnsi="宋体" w:cs="宋体"/>
          <w:kern w:val="0"/>
          <w:szCs w:val="24"/>
        </w:rPr>
        <w:t>被一个线程访问。而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 xml:space="preserve">为每一个线程都提供了变量的副本， 使得每个线程在某一时间访问到的并不是同一个对象，这样就隔离了多个线程对数据的数据共享。而Synchronized却正好相反，它用于在多个线程间通 信时能够获得数据共享。 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Synchronized用于线程间的数据共享，而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 xml:space="preserve">则用于线程间的数据隔离。 </w:t>
      </w:r>
    </w:p>
    <w:p w:rsidR="00E7000B" w:rsidRDefault="00E7000B" w:rsidP="00E7000B">
      <w:pPr>
        <w:widowControl/>
        <w:jc w:val="left"/>
        <w:rPr>
          <w:rFonts w:ascii="宋体" w:eastAsia="宋体" w:hAnsi="宋体" w:cs="宋体" w:hint="eastAsia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当然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并不能替代synchronized,它们处理不同的问题域。Synchronized用于实现同步机制，比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 xml:space="preserve">更加复杂。 </w:t>
      </w:r>
    </w:p>
    <w:p w:rsidR="00E7000B" w:rsidRPr="00E7000B" w:rsidRDefault="00E7000B" w:rsidP="00E7000B">
      <w:pPr>
        <w:pStyle w:val="4"/>
        <w:numPr>
          <w:ilvl w:val="2"/>
          <w:numId w:val="8"/>
        </w:numPr>
      </w:pPr>
      <w:proofErr w:type="spellStart"/>
      <w:r w:rsidRPr="00E7000B">
        <w:t>ThreadLocal</w:t>
      </w:r>
      <w:proofErr w:type="spellEnd"/>
      <w:r w:rsidRPr="00E7000B">
        <w:t>使用的一般步骤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1、在多线程的类（如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Demo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类）中，创建一个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对象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Xxx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，用来保存线程间需要隔离处理的对象xxx。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2、在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Demo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类中，创建一个获取要隔离访问的数据的方法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getXxx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()，在方法中判断，若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Local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对象为null时候，应该new()一个隔离访问类型的对象，并强制转换为要应用的类型。</w:t>
      </w:r>
    </w:p>
    <w:p w:rsidR="00E7000B" w:rsidRPr="00E7000B" w:rsidRDefault="00E7000B" w:rsidP="00E7000B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E7000B">
        <w:rPr>
          <w:rFonts w:ascii="宋体" w:eastAsia="宋体" w:hAnsi="宋体" w:cs="宋体"/>
          <w:kern w:val="0"/>
          <w:szCs w:val="24"/>
        </w:rPr>
        <w:t>3、在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ThreadDemo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类的run()方法中，通过</w:t>
      </w:r>
      <w:proofErr w:type="spellStart"/>
      <w:r w:rsidRPr="00E7000B">
        <w:rPr>
          <w:rFonts w:ascii="宋体" w:eastAsia="宋体" w:hAnsi="宋体" w:cs="宋体"/>
          <w:kern w:val="0"/>
          <w:szCs w:val="24"/>
        </w:rPr>
        <w:t>getXxx</w:t>
      </w:r>
      <w:proofErr w:type="spellEnd"/>
      <w:r w:rsidRPr="00E7000B">
        <w:rPr>
          <w:rFonts w:ascii="宋体" w:eastAsia="宋体" w:hAnsi="宋体" w:cs="宋体"/>
          <w:kern w:val="0"/>
          <w:szCs w:val="24"/>
        </w:rPr>
        <w:t>()方法获取要操作的数据，这样可以保证每个线程对应一个数据对象，在任何时刻都操作的是这个对象。</w:t>
      </w:r>
    </w:p>
    <w:p w:rsidR="006868B0" w:rsidRDefault="006868B0" w:rsidP="006868B0">
      <w:pPr>
        <w:rPr>
          <w:rFonts w:asciiTheme="minorEastAsia" w:hAnsiTheme="minorEastAsia" w:hint="eastAsia"/>
        </w:rPr>
      </w:pPr>
    </w:p>
    <w:p w:rsidR="00787848" w:rsidRDefault="00787848" w:rsidP="006868B0">
      <w:pPr>
        <w:rPr>
          <w:rFonts w:asciiTheme="minorEastAsia" w:hAnsiTheme="minorEastAsia" w:hint="eastAsia"/>
        </w:rPr>
      </w:pPr>
    </w:p>
    <w:p w:rsidR="00787848" w:rsidRPr="00D174F1" w:rsidRDefault="00696ED7" w:rsidP="00D174F1">
      <w:pPr>
        <w:pStyle w:val="4"/>
        <w:numPr>
          <w:ilvl w:val="2"/>
          <w:numId w:val="8"/>
        </w:numPr>
        <w:rPr>
          <w:rFonts w:hint="eastAsia"/>
        </w:rPr>
      </w:pPr>
      <w:r w:rsidRPr="00D174F1">
        <w:rPr>
          <w:rFonts w:hint="eastAsia"/>
        </w:rPr>
        <w:lastRenderedPageBreak/>
        <w:t>定义</w:t>
      </w:r>
      <w:proofErr w:type="spellStart"/>
      <w:r w:rsidRPr="00D174F1">
        <w:rPr>
          <w:rFonts w:hint="eastAsia"/>
        </w:rPr>
        <w:t>ThreadLocal</w:t>
      </w:r>
      <w:proofErr w:type="spellEnd"/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class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Contex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rivate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hreadLocal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offset =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new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hreadLocal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rivate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hreadLocal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=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new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hreadLocal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void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tOffse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_offset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spellStart"/>
      <w:proofErr w:type="gram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offset.se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_offset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getOffse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Integer _offset = (Integer</w:t>
      </w:r>
      <w:proofErr w:type="gram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offset.get</w:t>
      </w:r>
      <w:proofErr w:type="spellEnd"/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f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_offset ==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null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0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_offset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void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moveOffse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spellStart"/>
      <w:proofErr w:type="gram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offset.remov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void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t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_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spellStart"/>
      <w:proofErr w:type="gram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.se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_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get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Integer _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= (Integer</w:t>
      </w:r>
      <w:proofErr w:type="gram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.get</w:t>
      </w:r>
      <w:proofErr w:type="spellEnd"/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f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_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==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null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eger.MAX_VALU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_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tatic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r w:rsidRPr="00091394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void</w:t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movePagesiz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{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spellStart"/>
      <w:proofErr w:type="gramStart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size.remove</w:t>
      </w:r>
      <w:proofErr w:type="spell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;</w:t>
      </w:r>
    </w:p>
    <w:p w:rsidR="00696ED7" w:rsidRPr="00466495" w:rsidRDefault="00696ED7" w:rsidP="00696ED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Pr="00466495" w:rsidRDefault="00696ED7" w:rsidP="00466495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i/>
          <w:color w:val="7F0055"/>
          <w:kern w:val="0"/>
          <w:sz w:val="18"/>
          <w:szCs w:val="18"/>
        </w:rPr>
      </w:pPr>
      <w:r w:rsidRPr="00466495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}</w:t>
      </w:r>
    </w:p>
    <w:p w:rsidR="00696ED7" w:rsidRDefault="00696ED7" w:rsidP="00696ED7">
      <w:pPr>
        <w:rPr>
          <w:rFonts w:ascii="Consolas" w:hAnsi="Consolas" w:cs="Consolas" w:hint="eastAsia"/>
          <w:color w:val="000000"/>
          <w:kern w:val="0"/>
          <w:sz w:val="22"/>
        </w:rPr>
      </w:pPr>
    </w:p>
    <w:p w:rsidR="00696ED7" w:rsidRDefault="00696ED7" w:rsidP="00696ED7">
      <w:pPr>
        <w:rPr>
          <w:rFonts w:ascii="Consolas" w:hAnsi="Consolas" w:cs="Consolas" w:hint="eastAsia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定义拦截器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class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rInterceptor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extends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AbstractInterceptor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@Override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String intercept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ActionInvocation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invocation) throws Exception {</w:t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SystemContext.setOffset(getRequestOffset(ServletActionContext.getRequest())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Context.setPagesize(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getRequestPagesize(ServletActionContext.getRequest())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ry{</w:t>
      </w:r>
      <w:proofErr w:type="gramEnd"/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vocation.invoke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}finally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lastRenderedPageBreak/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//</w:t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使用完后把参数移除掉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spellStart"/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Context.removeOffse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spellStart"/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Context.removePagesize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rivate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getRequestOffse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ttpServletReques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request)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ry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.out.println(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eger.parseInt(request.getParameter("iDisplayStart"))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eger.parseIn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quest.getParameter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"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DisplayStar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")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 catch 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NumberFormatException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ignore) 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0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rivate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getRequestPagesize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ttpServletReques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request)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try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eger.parseInt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quest.getParameter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"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DisplayLength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"))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 catch (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NumberFormatException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ignore) {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Integer.MAX_VALUE</w:t>
      </w:r>
      <w:proofErr w:type="spellEnd"/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;</w:t>
      </w:r>
    </w:p>
    <w:p w:rsidR="00091394" w:rsidRPr="0077301D" w:rsidRDefault="00091394" w:rsidP="0009139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696ED7" w:rsidRDefault="00091394" w:rsidP="0077301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i/>
          <w:color w:val="7F0055"/>
          <w:kern w:val="0"/>
          <w:sz w:val="18"/>
          <w:szCs w:val="18"/>
        </w:rPr>
      </w:pPr>
      <w:r w:rsidRPr="0077301D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77301D" w:rsidRDefault="0077301D" w:rsidP="0077301D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i/>
          <w:color w:val="7F0055"/>
          <w:kern w:val="0"/>
          <w:sz w:val="18"/>
          <w:szCs w:val="18"/>
        </w:rPr>
      </w:pPr>
    </w:p>
    <w:p w:rsidR="00DF0DF9" w:rsidRPr="00DF0DF9" w:rsidRDefault="00DF0DF9" w:rsidP="00DF0DF9">
      <w:pPr>
        <w:rPr>
          <w:rFonts w:ascii="Consolas" w:hAnsi="Consolas" w:cs="Consolas" w:hint="eastAsia"/>
          <w:color w:val="000000"/>
          <w:kern w:val="0"/>
          <w:sz w:val="22"/>
        </w:rPr>
      </w:pPr>
      <w:proofErr w:type="spellStart"/>
      <w:r w:rsidRPr="00DF0DF9">
        <w:rPr>
          <w:rFonts w:ascii="Consolas" w:hAnsi="Consolas" w:cs="Consolas" w:hint="eastAsia"/>
          <w:color w:val="000000"/>
          <w:kern w:val="0"/>
          <w:sz w:val="22"/>
        </w:rPr>
        <w:t>BaseDaoImpl</w:t>
      </w:r>
      <w:proofErr w:type="spellEnd"/>
      <w:r w:rsidRPr="00DF0DF9">
        <w:rPr>
          <w:rFonts w:ascii="Consolas" w:hAnsi="Consolas" w:cs="Consolas" w:hint="eastAsia"/>
          <w:color w:val="000000"/>
          <w:kern w:val="0"/>
          <w:sz w:val="22"/>
        </w:rPr>
        <w:t>实现从</w:t>
      </w:r>
      <w:proofErr w:type="spellStart"/>
      <w:r w:rsidRPr="00DF0DF9">
        <w:rPr>
          <w:rFonts w:ascii="Consolas" w:hAnsi="Consolas" w:cs="Consolas" w:hint="eastAsia"/>
          <w:color w:val="000000"/>
          <w:kern w:val="0"/>
          <w:sz w:val="22"/>
        </w:rPr>
        <w:t>threadLocal</w:t>
      </w:r>
      <w:proofErr w:type="spellEnd"/>
      <w:r w:rsidRPr="00DF0DF9">
        <w:rPr>
          <w:rFonts w:ascii="Consolas" w:hAnsi="Consolas" w:cs="Consolas" w:hint="eastAsia"/>
          <w:color w:val="000000"/>
          <w:kern w:val="0"/>
          <w:sz w:val="22"/>
        </w:rPr>
        <w:t>取参数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proofErr w:type="gram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rVO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archPaginated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(String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ql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{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archPaginated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ql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, null);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proofErr w:type="gram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rVO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archPaginated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(String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ql,Object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ram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{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archPaginated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ql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, new Object[]{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ram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});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proofErr w:type="gram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ublic</w:t>
      </w:r>
      <w:proofErr w:type="gram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gerVO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archPaginated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(String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ql,Object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[]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rams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){</w:t>
      </w:r>
    </w:p>
    <w:p w:rsidR="00DF0DF9" w:rsidRP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</w:pP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</w:r>
      <w:proofErr w:type="gram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return</w:t>
      </w:r>
      <w:proofErr w:type="gram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earchPaginated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hql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,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params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,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Context.getOffset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 xml:space="preserve">(), </w:t>
      </w:r>
      <w:proofErr w:type="spellStart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SystemContext.getPagesize</w:t>
      </w:r>
      <w:proofErr w:type="spellEnd"/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>());</w:t>
      </w:r>
    </w:p>
    <w:p w:rsidR="00DF0DF9" w:rsidRDefault="00DF0DF9" w:rsidP="00DF0DF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i/>
          <w:color w:val="7F0055"/>
          <w:kern w:val="0"/>
          <w:sz w:val="18"/>
          <w:szCs w:val="18"/>
        </w:rPr>
      </w:pPr>
      <w:r w:rsidRPr="00DF0DF9">
        <w:rPr>
          <w:rFonts w:ascii="Consolas" w:hAnsi="Consolas" w:cs="Consolas"/>
          <w:b/>
          <w:bCs/>
          <w:i/>
          <w:color w:val="7F0055"/>
          <w:kern w:val="0"/>
          <w:sz w:val="18"/>
          <w:szCs w:val="18"/>
        </w:rPr>
        <w:tab/>
        <w:t>}</w:t>
      </w:r>
    </w:p>
    <w:p w:rsidR="00DF0DF9" w:rsidRPr="00AF43EE" w:rsidRDefault="00AF43EE" w:rsidP="00AF43EE">
      <w:pPr>
        <w:rPr>
          <w:rFonts w:ascii="Consolas" w:hAnsi="Consolas" w:cs="Consolas" w:hint="eastAsia"/>
          <w:color w:val="000000"/>
          <w:kern w:val="0"/>
          <w:sz w:val="22"/>
        </w:rPr>
      </w:pPr>
      <w:r w:rsidRPr="00AF43EE">
        <w:rPr>
          <w:rFonts w:ascii="Consolas" w:hAnsi="Consolas" w:cs="Consolas" w:hint="eastAsia"/>
          <w:color w:val="000000"/>
          <w:kern w:val="0"/>
          <w:sz w:val="22"/>
        </w:rPr>
        <w:t>配置拦截器</w:t>
      </w:r>
    </w:p>
    <w:p w:rsidR="00AF43EE" w:rsidRDefault="00AF43EE" w:rsidP="00DF0DF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i/>
          <w:color w:val="7F0055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C0DFC51" wp14:editId="13F00EB9">
            <wp:extent cx="5274310" cy="841814"/>
            <wp:effectExtent l="0" t="0" r="2540" b="0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EE" w:rsidRDefault="00AF43EE" w:rsidP="00DF0DF9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i/>
          <w:color w:val="7F0055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0927B7" wp14:editId="0030FA49">
            <wp:extent cx="5274310" cy="1512701"/>
            <wp:effectExtent l="0" t="0" r="2540" b="0"/>
            <wp:docPr id="330" name="图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60" w:rsidRPr="00733660" w:rsidRDefault="00733660" w:rsidP="00DF0DF9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7F0055"/>
          <w:kern w:val="0"/>
          <w:szCs w:val="24"/>
        </w:rPr>
      </w:pPr>
      <w:r w:rsidRPr="00733660">
        <w:rPr>
          <w:rFonts w:ascii="Consolas" w:hAnsi="Consolas" w:cs="Consolas" w:hint="eastAsia"/>
          <w:bCs/>
          <w:color w:val="000000" w:themeColor="text1"/>
          <w:kern w:val="0"/>
          <w:szCs w:val="24"/>
        </w:rPr>
        <w:t>默认拦截器不需要配置</w:t>
      </w:r>
    </w:p>
    <w:p w:rsidR="00380C4E" w:rsidRDefault="00380C4E" w:rsidP="00A130AD">
      <w:pPr>
        <w:pStyle w:val="2"/>
        <w:numPr>
          <w:ilvl w:val="0"/>
          <w:numId w:val="1"/>
        </w:numPr>
      </w:pPr>
      <w:r>
        <w:rPr>
          <w:rFonts w:hint="eastAsia"/>
        </w:rPr>
        <w:t>权限控制</w:t>
      </w:r>
    </w:p>
    <w:p w:rsidR="00194492" w:rsidRPr="00194492" w:rsidRDefault="00194492" w:rsidP="00194492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94492" w:rsidRPr="00194492" w:rsidRDefault="00194492" w:rsidP="00194492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94492" w:rsidRPr="00194492" w:rsidRDefault="00194492" w:rsidP="00194492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94492" w:rsidRPr="00194492" w:rsidRDefault="00194492" w:rsidP="00194492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80C4E" w:rsidRDefault="00380C4E" w:rsidP="00194492">
      <w:pPr>
        <w:pStyle w:val="3"/>
        <w:numPr>
          <w:ilvl w:val="1"/>
          <w:numId w:val="4"/>
        </w:numPr>
      </w:pPr>
      <w:r>
        <w:rPr>
          <w:rFonts w:hint="eastAsia"/>
        </w:rPr>
        <w:t>权限控制三要素</w:t>
      </w:r>
    </w:p>
    <w:p w:rsidR="00380C4E" w:rsidRDefault="00534194" w:rsidP="00380C4E">
      <w:pPr>
        <w:rPr>
          <w:szCs w:val="24"/>
        </w:rPr>
      </w:pPr>
      <w:r>
        <w:rPr>
          <w:rFonts w:hint="eastAsia"/>
          <w:szCs w:val="24"/>
        </w:rPr>
        <w:t>权限控制：</w:t>
      </w:r>
      <w:r w:rsidR="00170AE3">
        <w:rPr>
          <w:rFonts w:hint="eastAsia"/>
          <w:szCs w:val="24"/>
        </w:rPr>
        <w:t>控制主体对资源做什么操作，主体</w:t>
      </w:r>
      <w:r w:rsidR="00380C4E" w:rsidRPr="007F0B2D">
        <w:rPr>
          <w:rFonts w:hint="eastAsia"/>
          <w:szCs w:val="24"/>
        </w:rPr>
        <w:t>、资源、操作</w:t>
      </w:r>
    </w:p>
    <w:p w:rsidR="00534194" w:rsidRDefault="00507D3E" w:rsidP="00380C4E">
      <w:pPr>
        <w:rPr>
          <w:szCs w:val="24"/>
        </w:rPr>
      </w:pPr>
      <w:r>
        <w:rPr>
          <w:rFonts w:hint="eastAsia"/>
          <w:szCs w:val="24"/>
        </w:rPr>
        <w:t>授权：授予主体</w:t>
      </w:r>
      <w:r w:rsidR="00C43C70">
        <w:rPr>
          <w:rFonts w:hint="eastAsia"/>
          <w:szCs w:val="24"/>
        </w:rPr>
        <w:t>某权限（建立某主体和某权限之间的关联）</w:t>
      </w:r>
    </w:p>
    <w:p w:rsidR="00C43C70" w:rsidRDefault="00C43C70" w:rsidP="00380C4E">
      <w:pPr>
        <w:rPr>
          <w:szCs w:val="24"/>
        </w:rPr>
      </w:pPr>
      <w:r>
        <w:rPr>
          <w:rFonts w:hint="eastAsia"/>
          <w:szCs w:val="24"/>
        </w:rPr>
        <w:t>认证：判断某主体是否拥有某权限（查询某主体和某权限之间是否存在关联）</w:t>
      </w:r>
    </w:p>
    <w:p w:rsidR="00C43C70" w:rsidRPr="007F0B2D" w:rsidRDefault="00C43C70" w:rsidP="00380C4E">
      <w:pPr>
        <w:rPr>
          <w:szCs w:val="24"/>
        </w:rPr>
      </w:pPr>
      <w:r>
        <w:rPr>
          <w:rFonts w:hint="eastAsia"/>
          <w:szCs w:val="24"/>
        </w:rPr>
        <w:t>权限：就是对什么东西做什么操作（资源</w:t>
      </w:r>
      <w:r>
        <w:rPr>
          <w:rFonts w:hint="eastAsia"/>
          <w:szCs w:val="24"/>
        </w:rPr>
        <w:t>+</w:t>
      </w:r>
      <w:r>
        <w:rPr>
          <w:rFonts w:hint="eastAsia"/>
          <w:szCs w:val="24"/>
        </w:rPr>
        <w:t>操作）</w:t>
      </w:r>
    </w:p>
    <w:p w:rsidR="00380C4E" w:rsidRDefault="00380C4E" w:rsidP="00380C4E">
      <w:r>
        <w:rPr>
          <w:noProof/>
        </w:rPr>
        <w:drawing>
          <wp:inline distT="0" distB="0" distL="0" distR="0" wp14:anchorId="0DF0E74F" wp14:editId="3D2A1105">
            <wp:extent cx="5275385" cy="254223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6D" w:rsidRDefault="00A5006D" w:rsidP="00380C4E">
      <w:pPr>
        <w:rPr>
          <w:szCs w:val="24"/>
        </w:rPr>
      </w:pPr>
      <w:r w:rsidRPr="00253326">
        <w:rPr>
          <w:rFonts w:hint="eastAsia"/>
          <w:szCs w:val="24"/>
        </w:rPr>
        <w:t>权限就是操作和资源之间的多对多关联</w:t>
      </w:r>
      <w:r w:rsidR="00507D3E">
        <w:rPr>
          <w:rFonts w:hint="eastAsia"/>
          <w:szCs w:val="24"/>
        </w:rPr>
        <w:t>，授权就是建立主体</w:t>
      </w:r>
      <w:r w:rsidR="001F1150">
        <w:rPr>
          <w:rFonts w:hint="eastAsia"/>
          <w:szCs w:val="24"/>
        </w:rPr>
        <w:t>和权限之间的多对多关联</w:t>
      </w:r>
    </w:p>
    <w:p w:rsidR="00253326" w:rsidRDefault="00775E67" w:rsidP="00380C4E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11C460F" wp14:editId="59E0F730">
            <wp:extent cx="5275385" cy="2903974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C5" w:rsidRDefault="00A00FC5" w:rsidP="00380C4E">
      <w:pPr>
        <w:rPr>
          <w:szCs w:val="24"/>
        </w:rPr>
      </w:pPr>
      <w:r>
        <w:rPr>
          <w:rFonts w:hint="eastAsia"/>
          <w:szCs w:val="24"/>
        </w:rPr>
        <w:t>多对多的关联被拆分成两个多对一，中间为多两边为一</w:t>
      </w:r>
    </w:p>
    <w:p w:rsidR="00A00FC5" w:rsidRPr="00A00FC5" w:rsidRDefault="00A00FC5" w:rsidP="00380C4E">
      <w:pPr>
        <w:rPr>
          <w:szCs w:val="24"/>
        </w:rPr>
      </w:pPr>
      <w:r>
        <w:rPr>
          <w:noProof/>
        </w:rPr>
        <w:drawing>
          <wp:inline distT="0" distB="0" distL="0" distR="0" wp14:anchorId="3FC709FE" wp14:editId="136258DB">
            <wp:extent cx="5274310" cy="2814186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E67" w:rsidRDefault="00FE33EF" w:rsidP="00380C4E">
      <w:pPr>
        <w:rPr>
          <w:szCs w:val="24"/>
        </w:rPr>
      </w:pPr>
      <w:r>
        <w:rPr>
          <w:rFonts w:hint="eastAsia"/>
          <w:szCs w:val="24"/>
        </w:rPr>
        <w:t>数据库表</w:t>
      </w:r>
    </w:p>
    <w:p w:rsidR="00FE33EF" w:rsidRDefault="00FE33EF" w:rsidP="00380C4E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B905BD4" wp14:editId="3841863B">
            <wp:extent cx="5274310" cy="2704305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D8" w:rsidRDefault="008565D8" w:rsidP="008565D8">
      <w:pPr>
        <w:pStyle w:val="3"/>
        <w:numPr>
          <w:ilvl w:val="1"/>
          <w:numId w:val="4"/>
        </w:numPr>
      </w:pPr>
      <w:r>
        <w:rPr>
          <w:rFonts w:hint="eastAsia"/>
        </w:rPr>
        <w:t>RBAC</w:t>
      </w:r>
    </w:p>
    <w:p w:rsidR="008565D8" w:rsidRDefault="008565D8" w:rsidP="008565D8">
      <w:pPr>
        <w:rPr>
          <w:szCs w:val="24"/>
        </w:rPr>
      </w:pPr>
      <w:r w:rsidRPr="008565D8">
        <w:rPr>
          <w:szCs w:val="24"/>
        </w:rPr>
        <w:t>Role-Based Access Control</w:t>
      </w:r>
    </w:p>
    <w:p w:rsidR="00056622" w:rsidRPr="00056622" w:rsidRDefault="00056622" w:rsidP="00056622">
      <w:pPr>
        <w:pStyle w:val="a4"/>
        <w:keepNext/>
        <w:keepLines/>
        <w:numPr>
          <w:ilvl w:val="0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056622" w:rsidRPr="00056622" w:rsidRDefault="00056622" w:rsidP="00056622">
      <w:pPr>
        <w:pStyle w:val="a4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056622" w:rsidRPr="00056622" w:rsidRDefault="00056622" w:rsidP="00056622">
      <w:pPr>
        <w:pStyle w:val="a4"/>
        <w:keepNext/>
        <w:keepLines/>
        <w:numPr>
          <w:ilvl w:val="1"/>
          <w:numId w:val="5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056622" w:rsidRDefault="00056622" w:rsidP="00056622">
      <w:pPr>
        <w:pStyle w:val="4"/>
        <w:numPr>
          <w:ilvl w:val="2"/>
          <w:numId w:val="5"/>
        </w:numPr>
      </w:pPr>
      <w:r>
        <w:rPr>
          <w:rFonts w:hint="eastAsia"/>
        </w:rPr>
        <w:t>RBAC0</w:t>
      </w:r>
    </w:p>
    <w:p w:rsidR="008565D8" w:rsidRDefault="00056622" w:rsidP="008565D8">
      <w:pPr>
        <w:rPr>
          <w:szCs w:val="24"/>
        </w:rPr>
      </w:pPr>
      <w:r>
        <w:rPr>
          <w:noProof/>
        </w:rPr>
        <w:drawing>
          <wp:inline distT="0" distB="0" distL="0" distR="0" wp14:anchorId="37F54CA3" wp14:editId="39B0A619">
            <wp:extent cx="5274310" cy="2055394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22" w:rsidRDefault="0041003F" w:rsidP="0041003F">
      <w:pPr>
        <w:pStyle w:val="4"/>
        <w:numPr>
          <w:ilvl w:val="2"/>
          <w:numId w:val="5"/>
        </w:numPr>
      </w:pPr>
      <w:r w:rsidRPr="0041003F">
        <w:rPr>
          <w:rFonts w:hint="eastAsia"/>
        </w:rPr>
        <w:lastRenderedPageBreak/>
        <w:t>RBAC1</w:t>
      </w:r>
    </w:p>
    <w:p w:rsidR="0041003F" w:rsidRDefault="0041003F" w:rsidP="0041003F">
      <w:r>
        <w:rPr>
          <w:noProof/>
        </w:rPr>
        <w:drawing>
          <wp:inline distT="0" distB="0" distL="0" distR="0" wp14:anchorId="141E8A21" wp14:editId="60010DF3">
            <wp:extent cx="5274310" cy="2588929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3F" w:rsidRDefault="00F6283F" w:rsidP="00F6283F">
      <w:pPr>
        <w:pStyle w:val="4"/>
        <w:numPr>
          <w:ilvl w:val="2"/>
          <w:numId w:val="5"/>
        </w:numPr>
      </w:pPr>
      <w:r>
        <w:rPr>
          <w:rFonts w:hint="eastAsia"/>
        </w:rPr>
        <w:t>RBAC2</w:t>
      </w:r>
    </w:p>
    <w:p w:rsidR="00F6283F" w:rsidRPr="00F6283F" w:rsidRDefault="00F6283F" w:rsidP="00F6283F">
      <w:pPr>
        <w:rPr>
          <w:szCs w:val="24"/>
        </w:rPr>
      </w:pPr>
      <w:r w:rsidRPr="00F6283F">
        <w:rPr>
          <w:rFonts w:hint="eastAsia"/>
          <w:szCs w:val="24"/>
        </w:rPr>
        <w:t>当一个用户的多个角色之间有冲突时，建立约束关系，避免冲突</w:t>
      </w:r>
    </w:p>
    <w:p w:rsidR="00F6283F" w:rsidRDefault="00F6283F" w:rsidP="00F6283F">
      <w:r>
        <w:rPr>
          <w:noProof/>
        </w:rPr>
        <w:drawing>
          <wp:inline distT="0" distB="0" distL="0" distR="0" wp14:anchorId="6574D688" wp14:editId="309B62D3">
            <wp:extent cx="5274310" cy="2650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3F" w:rsidRDefault="00F6283F" w:rsidP="00F6283F">
      <w:pPr>
        <w:pStyle w:val="4"/>
        <w:numPr>
          <w:ilvl w:val="2"/>
          <w:numId w:val="5"/>
        </w:numPr>
      </w:pPr>
      <w:r>
        <w:rPr>
          <w:rFonts w:hint="eastAsia"/>
        </w:rPr>
        <w:t>RBAC3</w:t>
      </w:r>
    </w:p>
    <w:p w:rsidR="00F6283F" w:rsidRDefault="00F6283F" w:rsidP="00F6283F">
      <w:r>
        <w:rPr>
          <w:rFonts w:hint="eastAsia"/>
        </w:rPr>
        <w:t>RBAC3=RBAC1+RBAC2</w:t>
      </w:r>
    </w:p>
    <w:p w:rsidR="00E16491" w:rsidRDefault="00E16491" w:rsidP="00F6283F">
      <w:r>
        <w:rPr>
          <w:noProof/>
        </w:rPr>
        <w:lastRenderedPageBreak/>
        <w:drawing>
          <wp:inline distT="0" distB="0" distL="0" distR="0" wp14:anchorId="64664E50" wp14:editId="1A562CFA">
            <wp:extent cx="5274310" cy="3199382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56" w:rsidRDefault="00394456" w:rsidP="00394456">
      <w:pPr>
        <w:pStyle w:val="3"/>
        <w:numPr>
          <w:ilvl w:val="1"/>
          <w:numId w:val="4"/>
        </w:numPr>
      </w:pPr>
      <w:r>
        <w:rPr>
          <w:rFonts w:hint="eastAsia"/>
        </w:rPr>
        <w:t>权限管理建模</w:t>
      </w:r>
    </w:p>
    <w:p w:rsidR="00394456" w:rsidRDefault="00394456" w:rsidP="00394456">
      <w:r>
        <w:rPr>
          <w:noProof/>
        </w:rPr>
        <w:drawing>
          <wp:inline distT="0" distB="0" distL="0" distR="0" wp14:anchorId="52D01E11" wp14:editId="47D6C5E6">
            <wp:extent cx="5274310" cy="2699421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1C" w:rsidRDefault="00F1471C" w:rsidP="00F1471C">
      <w:pPr>
        <w:pStyle w:val="3"/>
        <w:numPr>
          <w:ilvl w:val="1"/>
          <w:numId w:val="4"/>
        </w:numPr>
      </w:pPr>
      <w:r>
        <w:rPr>
          <w:rFonts w:hint="eastAsia"/>
        </w:rPr>
        <w:t>权限继承</w:t>
      </w:r>
    </w:p>
    <w:p w:rsidR="00F1471C" w:rsidRDefault="00F1471C" w:rsidP="008C4CD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某一主体可继承父主体（部门、人、岗位）的权限。</w:t>
      </w:r>
    </w:p>
    <w:p w:rsidR="00F1471C" w:rsidRDefault="00F1471C" w:rsidP="008C4CD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也可以直接给用户授权。</w:t>
      </w:r>
    </w:p>
    <w:p w:rsidR="008255D9" w:rsidRDefault="008255D9" w:rsidP="008C4CDA">
      <w:pPr>
        <w:pStyle w:val="a4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父主体</w:t>
      </w:r>
      <w:proofErr w:type="gramEnd"/>
      <w:r>
        <w:rPr>
          <w:rFonts w:hint="eastAsia"/>
        </w:rPr>
        <w:t>之间的授权有冲突，以拒绝为准</w:t>
      </w:r>
      <w:r w:rsidR="00F1471C">
        <w:rPr>
          <w:rFonts w:hint="eastAsia"/>
        </w:rPr>
        <w:t>。</w:t>
      </w:r>
    </w:p>
    <w:p w:rsidR="00F1471C" w:rsidRDefault="00F1471C" w:rsidP="008C4CDA">
      <w:pPr>
        <w:pStyle w:val="a4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子主体</w:t>
      </w:r>
      <w:proofErr w:type="gramEnd"/>
      <w:r>
        <w:rPr>
          <w:rFonts w:hint="eastAsia"/>
        </w:rPr>
        <w:t>授权可继承或屏蔽</w:t>
      </w:r>
      <w:proofErr w:type="gramStart"/>
      <w:r>
        <w:rPr>
          <w:rFonts w:hint="eastAsia"/>
        </w:rPr>
        <w:t>父主体</w:t>
      </w:r>
      <w:proofErr w:type="gramEnd"/>
      <w:r>
        <w:rPr>
          <w:rFonts w:hint="eastAsia"/>
        </w:rPr>
        <w:t>的授权。</w:t>
      </w:r>
    </w:p>
    <w:p w:rsidR="00537723" w:rsidRDefault="00537723" w:rsidP="00537723">
      <w:pPr>
        <w:pStyle w:val="a4"/>
        <w:ind w:left="420" w:firstLineChars="0" w:firstLine="0"/>
      </w:pPr>
      <w:r>
        <w:rPr>
          <w:rFonts w:hint="eastAsia"/>
        </w:rPr>
        <w:t>一个人的多个角色有冲突时，采用“拒绝”设置。</w:t>
      </w:r>
    </w:p>
    <w:p w:rsidR="00D01CC3" w:rsidRDefault="00E32436" w:rsidP="00D01CC3">
      <w:r>
        <w:rPr>
          <w:noProof/>
        </w:rPr>
        <w:lastRenderedPageBreak/>
        <w:drawing>
          <wp:inline distT="0" distB="0" distL="0" distR="0" wp14:anchorId="789E8F08" wp14:editId="7F83B5D9">
            <wp:extent cx="5274310" cy="2550471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36" w:rsidRPr="00F1471C" w:rsidRDefault="009507F8" w:rsidP="00D01CC3">
      <w:r>
        <w:t>A</w:t>
      </w:r>
      <w:r>
        <w:rPr>
          <w:rFonts w:hint="eastAsia"/>
        </w:rPr>
        <w:t>ction</w:t>
      </w:r>
      <w:r>
        <w:rPr>
          <w:rFonts w:hint="eastAsia"/>
        </w:rPr>
        <w:t>类看成资源，</w:t>
      </w:r>
      <w:bookmarkStart w:id="0" w:name="_GoBack"/>
      <w:bookmarkEnd w:id="0"/>
    </w:p>
    <w:sectPr w:rsidR="00E32436" w:rsidRPr="00F14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561B"/>
    <w:multiLevelType w:val="hybridMultilevel"/>
    <w:tmpl w:val="372E3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B4872"/>
    <w:multiLevelType w:val="hybridMultilevel"/>
    <w:tmpl w:val="E60E2D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8F2EF0"/>
    <w:multiLevelType w:val="hybridMultilevel"/>
    <w:tmpl w:val="15B626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C55F98"/>
    <w:multiLevelType w:val="hybridMultilevel"/>
    <w:tmpl w:val="15B626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2A2157"/>
    <w:multiLevelType w:val="multilevel"/>
    <w:tmpl w:val="F2EA7E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645012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0B815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2614C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357186F"/>
    <w:multiLevelType w:val="hybridMultilevel"/>
    <w:tmpl w:val="1E2CC7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065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C0"/>
    <w:rsid w:val="00013A4D"/>
    <w:rsid w:val="00026BC9"/>
    <w:rsid w:val="00052C60"/>
    <w:rsid w:val="00056622"/>
    <w:rsid w:val="00077FB3"/>
    <w:rsid w:val="00084097"/>
    <w:rsid w:val="00091394"/>
    <w:rsid w:val="00097DE5"/>
    <w:rsid w:val="0010371D"/>
    <w:rsid w:val="0012653F"/>
    <w:rsid w:val="00136245"/>
    <w:rsid w:val="001567E9"/>
    <w:rsid w:val="00170AE3"/>
    <w:rsid w:val="00175275"/>
    <w:rsid w:val="00185625"/>
    <w:rsid w:val="00194492"/>
    <w:rsid w:val="001C0A85"/>
    <w:rsid w:val="001D4A05"/>
    <w:rsid w:val="001F1150"/>
    <w:rsid w:val="0020132C"/>
    <w:rsid w:val="002137F7"/>
    <w:rsid w:val="00231984"/>
    <w:rsid w:val="00236FFB"/>
    <w:rsid w:val="00242938"/>
    <w:rsid w:val="00247464"/>
    <w:rsid w:val="00253326"/>
    <w:rsid w:val="00282B08"/>
    <w:rsid w:val="0028715E"/>
    <w:rsid w:val="002F0611"/>
    <w:rsid w:val="002F4D0B"/>
    <w:rsid w:val="003008D1"/>
    <w:rsid w:val="00305952"/>
    <w:rsid w:val="003064A6"/>
    <w:rsid w:val="003204AF"/>
    <w:rsid w:val="00345AB0"/>
    <w:rsid w:val="00380C4E"/>
    <w:rsid w:val="00394456"/>
    <w:rsid w:val="003B1DA3"/>
    <w:rsid w:val="0041003F"/>
    <w:rsid w:val="004148BA"/>
    <w:rsid w:val="0041585B"/>
    <w:rsid w:val="00430EC0"/>
    <w:rsid w:val="00466495"/>
    <w:rsid w:val="004D27AC"/>
    <w:rsid w:val="004E0103"/>
    <w:rsid w:val="00507D3E"/>
    <w:rsid w:val="00534194"/>
    <w:rsid w:val="00537723"/>
    <w:rsid w:val="00547CC1"/>
    <w:rsid w:val="005C6997"/>
    <w:rsid w:val="0060301E"/>
    <w:rsid w:val="006868B0"/>
    <w:rsid w:val="00696ED7"/>
    <w:rsid w:val="006B7AC7"/>
    <w:rsid w:val="006D71F0"/>
    <w:rsid w:val="00716847"/>
    <w:rsid w:val="00733660"/>
    <w:rsid w:val="007372AF"/>
    <w:rsid w:val="0077301D"/>
    <w:rsid w:val="00775E67"/>
    <w:rsid w:val="00787848"/>
    <w:rsid w:val="007D6B6D"/>
    <w:rsid w:val="007F0B2D"/>
    <w:rsid w:val="007F3822"/>
    <w:rsid w:val="00811701"/>
    <w:rsid w:val="0082479F"/>
    <w:rsid w:val="008255D9"/>
    <w:rsid w:val="00840372"/>
    <w:rsid w:val="00846A34"/>
    <w:rsid w:val="008565D8"/>
    <w:rsid w:val="008648BA"/>
    <w:rsid w:val="00872BC4"/>
    <w:rsid w:val="00882FE3"/>
    <w:rsid w:val="00884A23"/>
    <w:rsid w:val="00894B74"/>
    <w:rsid w:val="008974D3"/>
    <w:rsid w:val="008B101A"/>
    <w:rsid w:val="008C4CDA"/>
    <w:rsid w:val="008D5542"/>
    <w:rsid w:val="008F3CF3"/>
    <w:rsid w:val="009408CC"/>
    <w:rsid w:val="00944C80"/>
    <w:rsid w:val="009507F8"/>
    <w:rsid w:val="00965F09"/>
    <w:rsid w:val="00981B96"/>
    <w:rsid w:val="0099472E"/>
    <w:rsid w:val="009A0677"/>
    <w:rsid w:val="009B0A95"/>
    <w:rsid w:val="009B69B3"/>
    <w:rsid w:val="009C5381"/>
    <w:rsid w:val="009D52F2"/>
    <w:rsid w:val="009E7D9A"/>
    <w:rsid w:val="009F450D"/>
    <w:rsid w:val="00A00FC5"/>
    <w:rsid w:val="00A130AD"/>
    <w:rsid w:val="00A428C0"/>
    <w:rsid w:val="00A473A6"/>
    <w:rsid w:val="00A5006D"/>
    <w:rsid w:val="00AB6AC8"/>
    <w:rsid w:val="00AF141E"/>
    <w:rsid w:val="00AF43EE"/>
    <w:rsid w:val="00B11DDE"/>
    <w:rsid w:val="00B63428"/>
    <w:rsid w:val="00B6546A"/>
    <w:rsid w:val="00BA78AA"/>
    <w:rsid w:val="00BB5D91"/>
    <w:rsid w:val="00BC10A2"/>
    <w:rsid w:val="00BF6859"/>
    <w:rsid w:val="00C15E76"/>
    <w:rsid w:val="00C43C70"/>
    <w:rsid w:val="00C55FB5"/>
    <w:rsid w:val="00C84955"/>
    <w:rsid w:val="00C96348"/>
    <w:rsid w:val="00CC324B"/>
    <w:rsid w:val="00CD49D1"/>
    <w:rsid w:val="00CE0C7E"/>
    <w:rsid w:val="00CE1001"/>
    <w:rsid w:val="00CF6594"/>
    <w:rsid w:val="00D01CC3"/>
    <w:rsid w:val="00D129A3"/>
    <w:rsid w:val="00D174F1"/>
    <w:rsid w:val="00D72E49"/>
    <w:rsid w:val="00D736EA"/>
    <w:rsid w:val="00D913AE"/>
    <w:rsid w:val="00DA4AB0"/>
    <w:rsid w:val="00DC4198"/>
    <w:rsid w:val="00DE1AFA"/>
    <w:rsid w:val="00DF0DF9"/>
    <w:rsid w:val="00E16491"/>
    <w:rsid w:val="00E258E5"/>
    <w:rsid w:val="00E32436"/>
    <w:rsid w:val="00E57C4F"/>
    <w:rsid w:val="00E65E8C"/>
    <w:rsid w:val="00E7000B"/>
    <w:rsid w:val="00E80545"/>
    <w:rsid w:val="00E8328A"/>
    <w:rsid w:val="00EA55F8"/>
    <w:rsid w:val="00EC3CAD"/>
    <w:rsid w:val="00ED3571"/>
    <w:rsid w:val="00ED3BE5"/>
    <w:rsid w:val="00F04AE3"/>
    <w:rsid w:val="00F1471C"/>
    <w:rsid w:val="00F276FB"/>
    <w:rsid w:val="00F453DB"/>
    <w:rsid w:val="00F45592"/>
    <w:rsid w:val="00F6283F"/>
    <w:rsid w:val="00F94F84"/>
    <w:rsid w:val="00FB7F8C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3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8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A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6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0C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0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0C4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0A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66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56622"/>
    <w:pPr>
      <w:ind w:firstLineChars="200" w:firstLine="420"/>
    </w:pPr>
  </w:style>
  <w:style w:type="character" w:styleId="a5">
    <w:name w:val="Strong"/>
    <w:basedOn w:val="a0"/>
    <w:uiPriority w:val="22"/>
    <w:qFormat/>
    <w:rsid w:val="00E700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3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8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A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6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0C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0C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0C4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0A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66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056622"/>
    <w:pPr>
      <w:ind w:firstLineChars="200" w:firstLine="420"/>
    </w:pPr>
  </w:style>
  <w:style w:type="character" w:styleId="a5">
    <w:name w:val="Strong"/>
    <w:basedOn w:val="a0"/>
    <w:uiPriority w:val="22"/>
    <w:qFormat/>
    <w:rsid w:val="00E70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EE31-83AC-4CC0-9DF0-99CE21D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946</Words>
  <Characters>5393</Characters>
  <Application>Microsoft Office Word</Application>
  <DocSecurity>0</DocSecurity>
  <Lines>44</Lines>
  <Paragraphs>12</Paragraphs>
  <ScaleCrop>false</ScaleCrop>
  <Company>test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57</cp:revision>
  <dcterms:created xsi:type="dcterms:W3CDTF">2014-11-12T00:53:00Z</dcterms:created>
  <dcterms:modified xsi:type="dcterms:W3CDTF">2015-01-04T12:18:00Z</dcterms:modified>
</cp:coreProperties>
</file>